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67" w:rsidRDefault="00A46C67" w:rsidP="002A3EBD">
      <w:pPr>
        <w:spacing w:after="0"/>
      </w:pPr>
      <w:r w:rsidRPr="00A54CE1">
        <w:rPr>
          <w:b/>
        </w:rPr>
        <w:t>Venue</w:t>
      </w:r>
      <w:r>
        <w:t xml:space="preserve">: </w:t>
      </w:r>
      <w:r>
        <w:tab/>
        <w:t>Gemmology House, 380-382 Spencer Street, West Melbourne 3003</w:t>
      </w:r>
    </w:p>
    <w:p w:rsidR="00A46C67" w:rsidRDefault="00A46C67" w:rsidP="002A3EBD">
      <w:pPr>
        <w:spacing w:after="0"/>
      </w:pPr>
      <w:r w:rsidRPr="00A54CE1">
        <w:rPr>
          <w:b/>
        </w:rPr>
        <w:t>Date</w:t>
      </w:r>
      <w:r w:rsidR="00EE21DD">
        <w:t>:</w:t>
      </w:r>
      <w:r w:rsidR="00EE21DD">
        <w:tab/>
      </w:r>
      <w:r w:rsidR="00762011">
        <w:t xml:space="preserve">Thursday </w:t>
      </w:r>
      <w:r w:rsidR="00131C89">
        <w:t>1</w:t>
      </w:r>
      <w:r w:rsidR="00BC7D76">
        <w:t>1</w:t>
      </w:r>
      <w:r w:rsidR="006240B2" w:rsidRPr="006240B2">
        <w:rPr>
          <w:vertAlign w:val="superscript"/>
        </w:rPr>
        <w:t>th</w:t>
      </w:r>
      <w:r w:rsidR="006240B2">
        <w:t xml:space="preserve"> </w:t>
      </w:r>
      <w:r w:rsidR="00762011">
        <w:t>April</w:t>
      </w:r>
      <w:r>
        <w:t xml:space="preserve"> 201</w:t>
      </w:r>
      <w:r w:rsidR="00067A24">
        <w:t>9</w:t>
      </w:r>
      <w:r w:rsidR="0060479E">
        <w:t xml:space="preserve"> (commencing 6.</w:t>
      </w:r>
      <w:r w:rsidR="007260CD">
        <w:t>1</w:t>
      </w:r>
      <w:r w:rsidR="00BC7D76">
        <w:t>5</w:t>
      </w:r>
      <w:r>
        <w:t xml:space="preserve"> p.m.)</w:t>
      </w:r>
    </w:p>
    <w:p w:rsidR="00A54CE1" w:rsidRDefault="00A54CE1" w:rsidP="002A3EBD">
      <w:pPr>
        <w:spacing w:after="0"/>
        <w:jc w:val="center"/>
        <w:rPr>
          <w:b/>
        </w:rPr>
      </w:pPr>
    </w:p>
    <w:p w:rsidR="00A46C67" w:rsidRPr="00AC2748" w:rsidRDefault="00A46C67" w:rsidP="00AC2748">
      <w:pPr>
        <w:spacing w:after="0"/>
        <w:jc w:val="center"/>
        <w:rPr>
          <w:b/>
          <w:sz w:val="28"/>
          <w:szCs w:val="28"/>
        </w:rPr>
      </w:pPr>
      <w:r w:rsidRPr="00EE21DD">
        <w:rPr>
          <w:b/>
          <w:sz w:val="28"/>
          <w:szCs w:val="28"/>
        </w:rPr>
        <w:t>MINUTES</w:t>
      </w:r>
    </w:p>
    <w:p w:rsidR="009C6F2B" w:rsidRDefault="009C6F2B" w:rsidP="002A3EBD">
      <w:pPr>
        <w:spacing w:after="0"/>
        <w:rPr>
          <w:b/>
        </w:rPr>
      </w:pPr>
      <w:r>
        <w:rPr>
          <w:b/>
        </w:rPr>
        <w:t>Attendees</w:t>
      </w:r>
    </w:p>
    <w:p w:rsidR="00FD7150" w:rsidRDefault="00FD7150" w:rsidP="002A3EBD">
      <w:pPr>
        <w:spacing w:after="0"/>
        <w:sectPr w:rsidR="00FD7150" w:rsidSect="00E5308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0479E" w:rsidRDefault="007260CD" w:rsidP="002A3EBD">
      <w:pPr>
        <w:spacing w:after="0"/>
      </w:pPr>
      <w:r>
        <w:lastRenderedPageBreak/>
        <w:t>Michael Oboler</w:t>
      </w:r>
      <w:r>
        <w:tab/>
      </w:r>
      <w:r>
        <w:tab/>
        <w:t>Katherine Kovacs</w:t>
      </w:r>
      <w:r w:rsidR="00BC7D76">
        <w:t xml:space="preserve"> (from 6.40pm)</w:t>
      </w:r>
    </w:p>
    <w:p w:rsidR="007260CD" w:rsidRDefault="007260CD" w:rsidP="002A3EBD">
      <w:pPr>
        <w:spacing w:after="0"/>
      </w:pPr>
      <w:r>
        <w:t>Cecil Stott</w:t>
      </w:r>
      <w:r>
        <w:tab/>
      </w:r>
      <w:r>
        <w:tab/>
        <w:t>Lynne Cunningham</w:t>
      </w:r>
    </w:p>
    <w:p w:rsidR="00BC7D76" w:rsidRDefault="007260CD" w:rsidP="002A3EBD">
      <w:pPr>
        <w:spacing w:after="0"/>
      </w:pPr>
      <w:r>
        <w:t>Annie Dursun</w:t>
      </w:r>
      <w:r>
        <w:tab/>
      </w:r>
      <w:r>
        <w:tab/>
        <w:t>Kathryn Walker</w:t>
      </w:r>
      <w:r w:rsidR="00A3370C">
        <w:t xml:space="preserve"> </w:t>
      </w:r>
    </w:p>
    <w:p w:rsidR="007260CD" w:rsidRDefault="007260CD" w:rsidP="002A3EBD">
      <w:pPr>
        <w:spacing w:after="0"/>
      </w:pPr>
      <w:r>
        <w:t>Grant Hamid</w:t>
      </w:r>
      <w:r>
        <w:tab/>
      </w:r>
      <w:r>
        <w:tab/>
        <w:t>Nicole DiPierdomenico</w:t>
      </w:r>
      <w:r w:rsidR="00BC7D76">
        <w:t xml:space="preserve"> (from 6.40pm)</w:t>
      </w:r>
    </w:p>
    <w:p w:rsidR="007260CD" w:rsidRDefault="007260CD" w:rsidP="002A3EBD">
      <w:pPr>
        <w:spacing w:after="0"/>
      </w:pPr>
      <w:r>
        <w:t>Cheryl Paton</w:t>
      </w:r>
      <w:r>
        <w:tab/>
      </w:r>
      <w:r>
        <w:tab/>
        <w:t>Margaret Blood</w:t>
      </w:r>
    </w:p>
    <w:p w:rsidR="007260CD" w:rsidRDefault="007260CD" w:rsidP="002A3EBD">
      <w:pPr>
        <w:spacing w:after="0"/>
      </w:pPr>
      <w:r>
        <w:t>Stacey Lim</w:t>
      </w:r>
      <w:r>
        <w:tab/>
      </w:r>
      <w:r>
        <w:tab/>
        <w:t>Laura Brehaut</w:t>
      </w:r>
    </w:p>
    <w:p w:rsidR="007260CD" w:rsidRDefault="00592E3C" w:rsidP="002A3EBD">
      <w:pPr>
        <w:spacing w:after="0"/>
      </w:pPr>
      <w:r>
        <w:t>Katrina Marchioni</w:t>
      </w:r>
      <w:r>
        <w:tab/>
        <w:t>Vicken Nackashian</w:t>
      </w:r>
    </w:p>
    <w:p w:rsidR="0060479E" w:rsidRDefault="00BC7D76" w:rsidP="002A3EBD">
      <w:pPr>
        <w:spacing w:after="0"/>
      </w:pPr>
      <w:r>
        <w:t>Bobbi O’Riley</w:t>
      </w:r>
      <w:r w:rsidR="0060479E">
        <w:tab/>
      </w:r>
      <w:r>
        <w:tab/>
        <w:t>Chris Holdsworth</w:t>
      </w:r>
    </w:p>
    <w:p w:rsidR="00BC7D76" w:rsidRDefault="00BC7D76" w:rsidP="002A3EBD">
      <w:pPr>
        <w:spacing w:after="0"/>
      </w:pPr>
      <w:r>
        <w:t>Aimee Page</w:t>
      </w:r>
      <w:r>
        <w:tab/>
      </w:r>
      <w:r>
        <w:tab/>
        <w:t>David Heiderich</w:t>
      </w:r>
    </w:p>
    <w:p w:rsidR="00BC7D76" w:rsidRDefault="00BC7D76" w:rsidP="002A3EBD">
      <w:pPr>
        <w:spacing w:after="0"/>
      </w:pPr>
      <w:r>
        <w:t>Angela Beach</w:t>
      </w:r>
      <w:r>
        <w:tab/>
      </w:r>
      <w:r>
        <w:tab/>
        <w:t>Ashley Jones</w:t>
      </w:r>
    </w:p>
    <w:p w:rsidR="00BC7D76" w:rsidRDefault="00BC7D76" w:rsidP="002A3EBD">
      <w:pPr>
        <w:spacing w:after="0"/>
      </w:pPr>
      <w:r>
        <w:t>Ronnie Bauer</w:t>
      </w:r>
      <w:r>
        <w:tab/>
      </w:r>
      <w:r>
        <w:tab/>
        <w:t>Jacinta Mainstone (from 6.30pm)</w:t>
      </w:r>
    </w:p>
    <w:p w:rsidR="00BC7D76" w:rsidRPr="00D8685D" w:rsidRDefault="00BC7D76" w:rsidP="002A3EBD">
      <w:pPr>
        <w:spacing w:after="0"/>
      </w:pPr>
    </w:p>
    <w:p w:rsidR="00A46C67" w:rsidRPr="00A46C67" w:rsidRDefault="00A46C67" w:rsidP="002A3EBD">
      <w:pPr>
        <w:spacing w:after="0"/>
        <w:rPr>
          <w:b/>
        </w:rPr>
      </w:pPr>
      <w:r w:rsidRPr="00A46C67">
        <w:rPr>
          <w:b/>
        </w:rPr>
        <w:t>Apologies</w:t>
      </w:r>
    </w:p>
    <w:p w:rsidR="00D8685D" w:rsidRDefault="007260CD" w:rsidP="002A3EBD">
      <w:pPr>
        <w:spacing w:after="0"/>
      </w:pPr>
      <w:r>
        <w:t>Ian Dun, John Adam</w:t>
      </w:r>
      <w:r w:rsidR="00BC7D76">
        <w:t>, Liz Gould-Williams, Michelle Hall, Lachlan Burnet, Rebecca Sampson</w:t>
      </w:r>
    </w:p>
    <w:p w:rsidR="007260CD" w:rsidRDefault="007260CD" w:rsidP="002A3EBD">
      <w:pPr>
        <w:spacing w:after="0"/>
      </w:pPr>
    </w:p>
    <w:p w:rsidR="00A46C67" w:rsidRPr="002A3EBD" w:rsidRDefault="00A46C67" w:rsidP="002A3EBD">
      <w:pPr>
        <w:spacing w:after="0"/>
        <w:rPr>
          <w:b/>
        </w:rPr>
      </w:pPr>
      <w:r w:rsidRPr="002A3EBD">
        <w:rPr>
          <w:b/>
        </w:rPr>
        <w:t>Proxies</w:t>
      </w:r>
    </w:p>
    <w:p w:rsidR="00AC2748" w:rsidRDefault="00794474" w:rsidP="002A3EBD">
      <w:pPr>
        <w:spacing w:after="0"/>
      </w:pPr>
      <w:r>
        <w:t>Michelle Hall, Jennifer Campbell, Jacqui McMaster, Nikki Papaioanou, Glenn Busch, Kylie Beachley,</w:t>
      </w:r>
    </w:p>
    <w:p w:rsidR="00794474" w:rsidRDefault="00794474" w:rsidP="002A3EBD">
      <w:pPr>
        <w:spacing w:after="0"/>
      </w:pPr>
      <w:r>
        <w:t>Katrina Marchioni, John Adam, Deborah Hamid</w:t>
      </w:r>
    </w:p>
    <w:p w:rsidR="002A3EBD" w:rsidRDefault="00EE21DD" w:rsidP="002A3EBD">
      <w:pPr>
        <w:spacing w:after="0"/>
      </w:pPr>
      <w:r>
        <w:t xml:space="preserve"> </w:t>
      </w:r>
    </w:p>
    <w:p w:rsidR="002A3EBD" w:rsidRDefault="00FA391B" w:rsidP="002A3EBD">
      <w:pPr>
        <w:spacing w:after="0"/>
      </w:pPr>
      <w:r>
        <w:rPr>
          <w:b/>
        </w:rPr>
        <w:t xml:space="preserve">Motion: </w:t>
      </w:r>
      <w:r w:rsidRPr="00FA391B">
        <w:t>The m</w:t>
      </w:r>
      <w:r w:rsidR="002A3EBD" w:rsidRPr="00FA391B">
        <w:t xml:space="preserve">inutes of last AGM of GAA (Vic) held on </w:t>
      </w:r>
      <w:r w:rsidR="00794474">
        <w:t>19</w:t>
      </w:r>
      <w:r w:rsidR="002A3EBD" w:rsidRPr="00FA391B">
        <w:rPr>
          <w:vertAlign w:val="superscript"/>
        </w:rPr>
        <w:t>th</w:t>
      </w:r>
      <w:r w:rsidR="002A3EBD" w:rsidRPr="00FA391B">
        <w:t xml:space="preserve"> </w:t>
      </w:r>
      <w:r w:rsidR="00D8685D" w:rsidRPr="00FA391B">
        <w:t>April</w:t>
      </w:r>
      <w:r w:rsidR="002A3EBD" w:rsidRPr="00FA391B">
        <w:t xml:space="preserve"> 201</w:t>
      </w:r>
      <w:r w:rsidR="00794474">
        <w:t>8</w:t>
      </w:r>
      <w:r w:rsidRPr="00FA391B">
        <w:t xml:space="preserve"> be accepted</w:t>
      </w:r>
      <w:r w:rsidR="002A3EBD" w:rsidRPr="00FA391B">
        <w:t xml:space="preserve">. </w:t>
      </w:r>
    </w:p>
    <w:p w:rsidR="007B6A6B" w:rsidRDefault="007B6A6B" w:rsidP="002A3EBD">
      <w:pPr>
        <w:spacing w:after="0"/>
      </w:pPr>
      <w:r w:rsidRPr="00AC2748">
        <w:rPr>
          <w:b/>
        </w:rPr>
        <w:t>Moved</w:t>
      </w:r>
      <w:r w:rsidR="00A35F71">
        <w:t xml:space="preserve">: </w:t>
      </w:r>
      <w:r w:rsidR="00B36BE8">
        <w:t>Grant Hamid</w:t>
      </w:r>
      <w:r>
        <w:t xml:space="preserve">  </w:t>
      </w:r>
      <w:r w:rsidRPr="00AC2748">
        <w:rPr>
          <w:b/>
        </w:rPr>
        <w:t>Seconded</w:t>
      </w:r>
      <w:r w:rsidR="00A35F71">
        <w:t>:</w:t>
      </w:r>
      <w:r w:rsidR="00B36BE8">
        <w:t xml:space="preserve"> Michael Oboler</w:t>
      </w:r>
    </w:p>
    <w:p w:rsidR="00855245" w:rsidRDefault="00FA391B" w:rsidP="002A3EBD">
      <w:pPr>
        <w:spacing w:after="0"/>
        <w:rPr>
          <w:b/>
        </w:rPr>
      </w:pPr>
      <w:r w:rsidRPr="00AC2748">
        <w:rPr>
          <w:b/>
        </w:rPr>
        <w:t>Passed</w:t>
      </w:r>
      <w:r>
        <w:t>: Unanimous</w:t>
      </w:r>
    </w:p>
    <w:p w:rsidR="00FA391B" w:rsidRDefault="00FA391B" w:rsidP="002A3EBD">
      <w:pPr>
        <w:spacing w:after="0"/>
        <w:rPr>
          <w:b/>
        </w:rPr>
      </w:pPr>
    </w:p>
    <w:p w:rsidR="00187A84" w:rsidRDefault="00187A84" w:rsidP="002A3EBD">
      <w:pPr>
        <w:spacing w:after="0"/>
        <w:rPr>
          <w:b/>
        </w:rPr>
      </w:pPr>
      <w:r>
        <w:rPr>
          <w:b/>
        </w:rPr>
        <w:t>Confirmation of Minutes and Signature of the Chairman</w:t>
      </w:r>
    </w:p>
    <w:p w:rsidR="002A3EBD" w:rsidRDefault="002A3EBD" w:rsidP="002A3EBD">
      <w:pPr>
        <w:spacing w:after="0"/>
        <w:rPr>
          <w:b/>
        </w:rPr>
      </w:pPr>
      <w:r w:rsidRPr="002A3EBD">
        <w:rPr>
          <w:b/>
        </w:rPr>
        <w:t>Business arising from Minutes</w:t>
      </w:r>
    </w:p>
    <w:p w:rsidR="002136B9" w:rsidRDefault="0060479E">
      <w:r>
        <w:t>None.</w:t>
      </w:r>
    </w:p>
    <w:p w:rsidR="00EE21DD" w:rsidRDefault="00EE21DD" w:rsidP="00187A84">
      <w:pPr>
        <w:pBdr>
          <w:top w:val="single" w:sz="4" w:space="1" w:color="auto"/>
        </w:pBdr>
        <w:spacing w:before="240" w:after="0"/>
        <w:rPr>
          <w:b/>
        </w:rPr>
      </w:pPr>
      <w:r>
        <w:rPr>
          <w:b/>
        </w:rPr>
        <w:t xml:space="preserve">PRESIDENT’S REPORT – </w:t>
      </w:r>
      <w:r w:rsidR="0060479E">
        <w:rPr>
          <w:b/>
          <w:i/>
        </w:rPr>
        <w:t>Margaret Blood</w:t>
      </w:r>
      <w:r w:rsidRPr="00EE21DD">
        <w:rPr>
          <w:b/>
          <w:i/>
        </w:rPr>
        <w:t xml:space="preserve"> FGAA</w:t>
      </w:r>
      <w:r w:rsidR="0060479E">
        <w:rPr>
          <w:b/>
          <w:i/>
        </w:rPr>
        <w:t xml:space="preserve"> DipDT</w:t>
      </w:r>
    </w:p>
    <w:p w:rsidR="009C6F2B" w:rsidRDefault="009C6F2B" w:rsidP="00FD7150">
      <w:pPr>
        <w:pStyle w:val="Heading1"/>
        <w:spacing w:before="240"/>
      </w:pPr>
      <w:r>
        <w:t>GA</w:t>
      </w:r>
      <w:r w:rsidR="00D8685D">
        <w:t>A (Vic) President’s Report, 201</w:t>
      </w:r>
      <w:r w:rsidR="00B36BE8">
        <w:t>8</w:t>
      </w:r>
      <w:r w:rsidR="0060479E">
        <w:t>/201</w:t>
      </w:r>
      <w:r w:rsidR="00B36BE8">
        <w:t>9</w:t>
      </w:r>
    </w:p>
    <w:p w:rsidR="00466435" w:rsidRPr="00466435" w:rsidRDefault="00466435" w:rsidP="0046643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Helvetica"/>
          <w:b/>
          <w:i/>
          <w:color w:val="000000"/>
          <w:lang w:eastAsia="en-AU"/>
        </w:rPr>
      </w:pPr>
      <w:r w:rsidRPr="00466435">
        <w:rPr>
          <w:rFonts w:ascii="Calibri" w:eastAsia="Times New Roman" w:hAnsi="Calibri" w:cs="Helvetica"/>
          <w:b/>
          <w:i/>
          <w:color w:val="000000"/>
          <w:lang w:eastAsia="en-AU"/>
        </w:rPr>
        <w:t>2018 Victorian Division President Report by Margaret Blood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This 2018 report as President of the Victorian division has been a difficult one to write as my term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comes</w:t>
      </w:r>
      <w:proofErr w:type="gramEnd"/>
      <w:r w:rsidRPr="001238EE">
        <w:rPr>
          <w:i/>
        </w:rPr>
        <w:t xml:space="preserve"> to an end, sorry if it is a little long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lastRenderedPageBreak/>
        <w:t>As I am sure many Presidents before me have felt at the completion of their three year term, there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were</w:t>
      </w:r>
      <w:proofErr w:type="gramEnd"/>
      <w:r w:rsidRPr="001238EE">
        <w:rPr>
          <w:i/>
        </w:rPr>
        <w:t xml:space="preserve"> so many more things that I hoped to achieve and be able to improve. It seems you start the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process</w:t>
      </w:r>
      <w:proofErr w:type="gramEnd"/>
      <w:r w:rsidRPr="001238EE">
        <w:rPr>
          <w:i/>
        </w:rPr>
        <w:t xml:space="preserve"> in a bit of a daze, dabble while you sink and swim, just start getting back on your feet to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make</w:t>
      </w:r>
      <w:proofErr w:type="gramEnd"/>
      <w:r w:rsidRPr="001238EE">
        <w:rPr>
          <w:i/>
        </w:rPr>
        <w:t xml:space="preserve"> a difference and then the term is over. In saying that, I am also a solid supporter that all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positions</w:t>
      </w:r>
      <w:proofErr w:type="gramEnd"/>
      <w:r w:rsidRPr="001238EE">
        <w:rPr>
          <w:i/>
        </w:rPr>
        <w:t xml:space="preserve"> should be refreshed at the end of each term wherever possible. This ensures a fresh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approach</w:t>
      </w:r>
      <w:proofErr w:type="gramEnd"/>
      <w:r w:rsidRPr="001238EE">
        <w:rPr>
          <w:i/>
        </w:rPr>
        <w:t xml:space="preserve"> and new ideas, and that cultures and behaviours within the Association stay at their best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My journey has been one with many positives and also negatives, it has been both easy and difficult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at</w:t>
      </w:r>
      <w:proofErr w:type="gramEnd"/>
      <w:r w:rsidRPr="001238EE">
        <w:rPr>
          <w:i/>
        </w:rPr>
        <w:t xml:space="preserve"> times. I have worked hard to do as good a job as all the Presidents before me. I am the person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that</w:t>
      </w:r>
      <w:proofErr w:type="gramEnd"/>
      <w:r w:rsidRPr="001238EE">
        <w:rPr>
          <w:i/>
        </w:rPr>
        <w:t xml:space="preserve"> looks for the good, looks for the right, and above all else I have continued to work hard for the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Association, in the position with such responsibility and yet still only feel I scratched the surface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2018 for the Victorian division had many ups and downs but the end result at GAA House was 100%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positive</w:t>
      </w:r>
      <w:proofErr w:type="gramEnd"/>
      <w:r w:rsidRPr="001238EE">
        <w:rPr>
          <w:i/>
        </w:rPr>
        <w:t>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The student group was a good one for 2018 and we had another exciting year ahead of us. I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thoroughly</w:t>
      </w:r>
      <w:proofErr w:type="gramEnd"/>
      <w:r w:rsidRPr="001238EE">
        <w:rPr>
          <w:i/>
        </w:rPr>
        <w:t xml:space="preserve"> enjoyed the time I had talking with them over the year when I could. Our teachers,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assistants</w:t>
      </w:r>
      <w:proofErr w:type="gramEnd"/>
      <w:r w:rsidRPr="001238EE">
        <w:rPr>
          <w:i/>
        </w:rPr>
        <w:t xml:space="preserve"> and volunteers were all back to support our students and the GAA. And again another year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has</w:t>
      </w:r>
      <w:proofErr w:type="gramEnd"/>
      <w:r w:rsidRPr="001238EE">
        <w:rPr>
          <w:i/>
        </w:rPr>
        <w:t xml:space="preserve"> gone by where the unwavering hard work and dedication of our ESO David cannot go by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unnoticed</w:t>
      </w:r>
      <w:proofErr w:type="gramEnd"/>
      <w:r w:rsidRPr="001238EE">
        <w:rPr>
          <w:i/>
        </w:rPr>
        <w:t xml:space="preserve"> together with the Federal committees that ensure our education standards remain high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We are fortunate to have some amazing people doing some fantastic things in Victoria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Room bookings at GAA House from outside sources have continued this year, and I am proud that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this</w:t>
      </w:r>
      <w:proofErr w:type="gramEnd"/>
      <w:r w:rsidRPr="001238EE">
        <w:rPr>
          <w:i/>
        </w:rPr>
        <w:t xml:space="preserve"> relationship was able to be rebuilt. I hope it remains nurtured and continues strongly for many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years</w:t>
      </w:r>
      <w:proofErr w:type="gramEnd"/>
      <w:r w:rsidRPr="001238EE">
        <w:rPr>
          <w:i/>
        </w:rPr>
        <w:t xml:space="preserve"> to come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We ran almost all of our short courses in 2018 and were able to open our doors to offer many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learning</w:t>
      </w:r>
      <w:proofErr w:type="gramEnd"/>
      <w:r w:rsidRPr="001238EE">
        <w:rPr>
          <w:i/>
        </w:rPr>
        <w:t xml:space="preserve"> opportunities. Developing and running short courses is not an easy task, but behind the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scenes</w:t>
      </w:r>
      <w:proofErr w:type="gramEnd"/>
      <w:r w:rsidRPr="001238EE">
        <w:rPr>
          <w:i/>
        </w:rPr>
        <w:t xml:space="preserve"> this is exactly what we continue to do. Our newest short course Crystals 101 was very well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received</w:t>
      </w:r>
      <w:proofErr w:type="gramEnd"/>
      <w:r w:rsidRPr="001238EE">
        <w:rPr>
          <w:i/>
        </w:rPr>
        <w:t xml:space="preserve"> and we look forward to the opal short course coming to fruition mid-year 2019. It has also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been</w:t>
      </w:r>
      <w:proofErr w:type="gramEnd"/>
      <w:r w:rsidRPr="001238EE">
        <w:rPr>
          <w:i/>
        </w:rPr>
        <w:t xml:space="preserve"> great to welcome back our pearl threading course for 2019. Hopefully the work on other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proposed</w:t>
      </w:r>
      <w:proofErr w:type="gramEnd"/>
      <w:r w:rsidRPr="001238EE">
        <w:rPr>
          <w:i/>
        </w:rPr>
        <w:t xml:space="preserve"> short courses that have been discussed can get off the ground this year too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All our regular courses have been fully scheduled for 2019 in the diary, and I hope that with plenty of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marketing</w:t>
      </w:r>
      <w:proofErr w:type="gramEnd"/>
      <w:r w:rsidRPr="001238EE">
        <w:rPr>
          <w:i/>
        </w:rPr>
        <w:t xml:space="preserve"> and word of mouth, each and every one of them is full of eager participants. Spread the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word</w:t>
      </w:r>
      <w:proofErr w:type="gramEnd"/>
      <w:r w:rsidRPr="001238EE">
        <w:rPr>
          <w:i/>
        </w:rPr>
        <w:t>!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The first half of 2018 was business as usual. Hectic with David ensuring all was set and ready for our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students</w:t>
      </w:r>
      <w:proofErr w:type="gramEnd"/>
      <w:r w:rsidRPr="001238EE">
        <w:rPr>
          <w:i/>
        </w:rPr>
        <w:t xml:space="preserve"> to commence their year in gemmology. Our diamond courses were up and running, some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short</w:t>
      </w:r>
      <w:proofErr w:type="gramEnd"/>
      <w:r w:rsidRPr="001238EE">
        <w:rPr>
          <w:i/>
        </w:rPr>
        <w:t xml:space="preserve"> courses commencing and of course our most important event on the calendar, graduation!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A wonderful night was held, again at the Royal Melbourne Hotel. It was a very proud moment for all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of</w:t>
      </w:r>
      <w:proofErr w:type="gramEnd"/>
      <w:r w:rsidRPr="001238EE">
        <w:rPr>
          <w:i/>
        </w:rPr>
        <w:t xml:space="preserve"> our graduates and award winners. Graduation is a fantastic opportunity for students to share with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family</w:t>
      </w:r>
      <w:proofErr w:type="gramEnd"/>
      <w:r w:rsidRPr="001238EE">
        <w:rPr>
          <w:i/>
        </w:rPr>
        <w:t xml:space="preserve"> and friends, all of their hard work and efforts of their educational journey.</w:t>
      </w:r>
    </w:p>
    <w:p w:rsidR="001238EE" w:rsidRPr="001238EE" w:rsidRDefault="001238EE" w:rsidP="001238EE">
      <w:pPr>
        <w:spacing w:after="0"/>
        <w:rPr>
          <w:i/>
        </w:rPr>
      </w:pP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The Diploma courses are no easy feat and do require hard work and dedication, there is no room for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complacency</w:t>
      </w:r>
      <w:proofErr w:type="gramEnd"/>
      <w:r w:rsidRPr="001238EE">
        <w:rPr>
          <w:i/>
        </w:rPr>
        <w:t>. I fully congratulate all students in their achievements, and more so to repeat students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for</w:t>
      </w:r>
      <w:proofErr w:type="gramEnd"/>
      <w:r w:rsidRPr="001238EE">
        <w:rPr>
          <w:i/>
        </w:rPr>
        <w:t xml:space="preserve"> not giving up, well done to all of you, you should be so proud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 xml:space="preserve">The second half of the year, changed the course of our 2018 planning. On Sunday 17 </w:t>
      </w:r>
      <w:proofErr w:type="spellStart"/>
      <w:proofErr w:type="gramStart"/>
      <w:r w:rsidRPr="001238EE">
        <w:rPr>
          <w:i/>
        </w:rPr>
        <w:t>th</w:t>
      </w:r>
      <w:proofErr w:type="spellEnd"/>
      <w:proofErr w:type="gramEnd"/>
      <w:r w:rsidRPr="001238EE">
        <w:rPr>
          <w:i/>
        </w:rPr>
        <w:t xml:space="preserve"> June, 2018,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lastRenderedPageBreak/>
        <w:t>the</w:t>
      </w:r>
      <w:proofErr w:type="gramEnd"/>
      <w:r w:rsidRPr="001238EE">
        <w:rPr>
          <w:i/>
        </w:rPr>
        <w:t xml:space="preserve"> ground floor at GAA House was flooded. It was a devastating event; we lost all floor furnishings,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a</w:t>
      </w:r>
      <w:proofErr w:type="gramEnd"/>
      <w:r w:rsidRPr="001238EE">
        <w:rPr>
          <w:i/>
        </w:rPr>
        <w:t xml:space="preserve"> lot of furniture and also fittings. Everyone quickly got to work in the mop up and saving as much as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we</w:t>
      </w:r>
      <w:proofErr w:type="gramEnd"/>
      <w:r w:rsidRPr="001238EE">
        <w:rPr>
          <w:i/>
        </w:rPr>
        <w:t xml:space="preserve"> could until the official clean-up crew arrived. The damage was great and was to go on for weeks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until</w:t>
      </w:r>
      <w:proofErr w:type="gramEnd"/>
      <w:r w:rsidRPr="001238EE">
        <w:rPr>
          <w:i/>
        </w:rPr>
        <w:t xml:space="preserve"> everything had been dried out and we could then take full stock of the total effect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In the meantime, we had all our classes, room bookings and an upcoming event with John Chapman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to</w:t>
      </w:r>
      <w:proofErr w:type="gramEnd"/>
      <w:r w:rsidRPr="001238EE">
        <w:rPr>
          <w:i/>
        </w:rPr>
        <w:t xml:space="preserve"> work around. It was chaotic and just when we thought the pressure was on with that schedule to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handle</w:t>
      </w:r>
      <w:proofErr w:type="gramEnd"/>
      <w:r w:rsidRPr="001238EE">
        <w:rPr>
          <w:i/>
        </w:rPr>
        <w:t>, the UNSW contacted us to offer some international guest speakers to our members in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August, 2018 at GAA House.</w:t>
      </w:r>
      <w:proofErr w:type="gramEnd"/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Pressure! What pressure, bring it on! The Victorian division pulled together, working closely with the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insurance</w:t>
      </w:r>
      <w:proofErr w:type="gramEnd"/>
      <w:r w:rsidRPr="001238EE">
        <w:rPr>
          <w:i/>
        </w:rPr>
        <w:t xml:space="preserve"> companies and the many tradespeople, we somehow managed to get through it all. There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were</w:t>
      </w:r>
      <w:proofErr w:type="gramEnd"/>
      <w:r w:rsidRPr="001238EE">
        <w:rPr>
          <w:i/>
        </w:rPr>
        <w:t xml:space="preserve"> a number of disruptions to classes and room bookings, all totally out of our hands, as the only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other</w:t>
      </w:r>
      <w:proofErr w:type="gramEnd"/>
      <w:r w:rsidRPr="001238EE">
        <w:rPr>
          <w:i/>
        </w:rPr>
        <w:t xml:space="preserve"> option would have been to cancel everything. We did the best we could do given the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circumstances</w:t>
      </w:r>
      <w:proofErr w:type="gramEnd"/>
      <w:r w:rsidRPr="001238EE">
        <w:rPr>
          <w:i/>
        </w:rPr>
        <w:t>, and I thank everyone involved and who were affected for the support and patience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through</w:t>
      </w:r>
      <w:proofErr w:type="gramEnd"/>
      <w:r w:rsidRPr="001238EE">
        <w:rPr>
          <w:i/>
        </w:rPr>
        <w:t xml:space="preserve"> this situation. It definitely was not easy at times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Unbelievably, by mid-August, we had a week that I will not personally forget and could not believe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we</w:t>
      </w:r>
      <w:proofErr w:type="gramEnd"/>
      <w:r w:rsidRPr="001238EE">
        <w:rPr>
          <w:i/>
        </w:rPr>
        <w:t xml:space="preserve"> had got so far with the restoration of the ground floor. In that week, we had our regular Gem 1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and</w:t>
      </w:r>
      <w:proofErr w:type="gramEnd"/>
      <w:r w:rsidRPr="001238EE">
        <w:rPr>
          <w:i/>
        </w:rPr>
        <w:t xml:space="preserve"> Gem 2 theory and practical classes running on the Monday, Tuesday and Wednesday evenings,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PDG course on the Tuesday evening, Diamond Tech on the Wednesday evening, and a room booking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for</w:t>
      </w:r>
      <w:proofErr w:type="gramEnd"/>
      <w:r w:rsidRPr="001238EE">
        <w:rPr>
          <w:i/>
        </w:rPr>
        <w:t xml:space="preserve"> one of our regulars holding their AGM also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To the above just add our international speaker event for members on the Tuesday evening for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nearly</w:t>
      </w:r>
      <w:proofErr w:type="gramEnd"/>
      <w:r w:rsidRPr="001238EE">
        <w:rPr>
          <w:i/>
        </w:rPr>
        <w:t xml:space="preserve"> 80 people, and an IMA (International Mineralogical Association) social event, fully catered for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around</w:t>
      </w:r>
      <w:proofErr w:type="gramEnd"/>
      <w:r w:rsidRPr="001238EE">
        <w:rPr>
          <w:i/>
        </w:rPr>
        <w:t xml:space="preserve"> 60 people on the Wednesday night. Every room of the GAA was in use and it put all of us to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the</w:t>
      </w:r>
      <w:proofErr w:type="gramEnd"/>
      <w:r w:rsidRPr="001238EE">
        <w:rPr>
          <w:i/>
        </w:rPr>
        <w:t xml:space="preserve"> test. The exposure of the GAA Victorian division and success of the evenings did not go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unnoticed</w:t>
      </w:r>
      <w:proofErr w:type="gramEnd"/>
      <w:r w:rsidRPr="001238EE">
        <w:rPr>
          <w:i/>
        </w:rPr>
        <w:t xml:space="preserve"> by anyone or internationally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We recovered somewhat, while continuing to work on areas that were not complete, then it was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time</w:t>
      </w:r>
      <w:proofErr w:type="gramEnd"/>
      <w:r w:rsidRPr="001238EE">
        <w:rPr>
          <w:i/>
        </w:rPr>
        <w:t xml:space="preserve"> to hold the Federal marking weekend after exams in November, and our regular member’s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Christmas party in December.</w:t>
      </w:r>
      <w:proofErr w:type="gramEnd"/>
      <w:r w:rsidRPr="001238EE">
        <w:rPr>
          <w:i/>
        </w:rPr>
        <w:t xml:space="preserve"> To be honest most of the second half of 2018 was a bit of a blur, with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so</w:t>
      </w:r>
      <w:proofErr w:type="gramEnd"/>
      <w:r w:rsidRPr="001238EE">
        <w:rPr>
          <w:i/>
        </w:rPr>
        <w:t xml:space="preserve"> much happening and going at such a pace, but we got through it all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From a disastrous event occurring, only positive vibes could be sought. The ground level at GAA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House had an unexpected, but total make-over. A decision to continue these works upstairs saw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level</w:t>
      </w:r>
      <w:proofErr w:type="gramEnd"/>
      <w:r w:rsidRPr="001238EE">
        <w:rPr>
          <w:i/>
        </w:rPr>
        <w:t xml:space="preserve"> 1 also get a make-over through the Christmas holiday break and into January of 2019. It was a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great</w:t>
      </w:r>
      <w:proofErr w:type="gramEnd"/>
      <w:r w:rsidRPr="001238EE">
        <w:rPr>
          <w:i/>
        </w:rPr>
        <w:t xml:space="preserve"> way to start the New Year in a beautifully renovated GAA House for our students and staff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Due to delivery issues, the final furniture for the library is almost due for delivery, and the exciting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completion</w:t>
      </w:r>
      <w:proofErr w:type="gramEnd"/>
      <w:r w:rsidRPr="001238EE">
        <w:rPr>
          <w:i/>
        </w:rPr>
        <w:t xml:space="preserve"> of the library will commence. A long awaited working bee will then be very welcomed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Although having to wait until the official Treasurer’s report for 2018, I believe that the financial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position</w:t>
      </w:r>
      <w:proofErr w:type="gramEnd"/>
      <w:r w:rsidRPr="001238EE">
        <w:rPr>
          <w:i/>
        </w:rPr>
        <w:t xml:space="preserve"> of the Victorian division has, unbelievably with everything going on, been a positive one.</w:t>
      </w:r>
    </w:p>
    <w:p w:rsidR="001238EE" w:rsidRPr="001238EE" w:rsidRDefault="001238EE" w:rsidP="001238EE">
      <w:pPr>
        <w:spacing w:after="0"/>
        <w:rPr>
          <w:i/>
        </w:rPr>
      </w:pP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This enables us to continue to keep our membership fees as low and reasonable as we can, whilst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also</w:t>
      </w:r>
      <w:proofErr w:type="gramEnd"/>
      <w:r w:rsidRPr="001238EE">
        <w:rPr>
          <w:i/>
        </w:rPr>
        <w:t xml:space="preserve"> keeping educational standards and equipment in good order for our students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Through my term as President, I have been able to learn and understand so much more about the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Association, both at a Federal and local level.</w:t>
      </w:r>
      <w:proofErr w:type="gramEnd"/>
      <w:r w:rsidRPr="001238EE">
        <w:rPr>
          <w:i/>
        </w:rPr>
        <w:t xml:space="preserve"> I have a greater appreciation for my membership fee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lastRenderedPageBreak/>
        <w:t>being</w:t>
      </w:r>
      <w:proofErr w:type="gramEnd"/>
      <w:r w:rsidRPr="001238EE">
        <w:rPr>
          <w:i/>
        </w:rPr>
        <w:t xml:space="preserve"> what it is and feel extremely fortunate to be involved with the GAA. Volunteers fill the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majority</w:t>
      </w:r>
      <w:proofErr w:type="gramEnd"/>
      <w:r w:rsidRPr="001238EE">
        <w:rPr>
          <w:i/>
        </w:rPr>
        <w:t xml:space="preserve"> of positions of the Federal executives, State representatives, our committees and sub-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committees</w:t>
      </w:r>
      <w:proofErr w:type="gramEnd"/>
      <w:r w:rsidRPr="001238EE">
        <w:rPr>
          <w:i/>
        </w:rPr>
        <w:t>. Constantly working hard to promote, improve and keep up with all advancements in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the</w:t>
      </w:r>
      <w:proofErr w:type="gramEnd"/>
      <w:r w:rsidRPr="001238EE">
        <w:rPr>
          <w:i/>
        </w:rPr>
        <w:t xml:space="preserve"> scientific study of gemstones. I feel at times it is possible to lose sight of our true purpose and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the</w:t>
      </w:r>
      <w:proofErr w:type="gramEnd"/>
      <w:r w:rsidRPr="001238EE">
        <w:rPr>
          <w:i/>
        </w:rPr>
        <w:t xml:space="preserve"> good people within and wanting to contribute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Volunteering does require commitment but also carries with it a responsibility to represent the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Association and behave within the ethics and constitution that have been set before us. Ensuring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that</w:t>
      </w:r>
      <w:proofErr w:type="gramEnd"/>
      <w:r w:rsidRPr="001238EE">
        <w:rPr>
          <w:i/>
        </w:rPr>
        <w:t xml:space="preserve"> the GAA remains second to none, with a good reputation and standard of excellence, the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objective</w:t>
      </w:r>
      <w:proofErr w:type="gramEnd"/>
      <w:r w:rsidRPr="001238EE">
        <w:rPr>
          <w:i/>
        </w:rPr>
        <w:t xml:space="preserve"> must be for the focus to remain on our students and members, without whom we would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not</w:t>
      </w:r>
      <w:proofErr w:type="gramEnd"/>
      <w:r w:rsidRPr="001238EE">
        <w:rPr>
          <w:i/>
        </w:rPr>
        <w:t xml:space="preserve"> exist. I don’t believe the Association receives the full recognition it truly deserves and only hope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that</w:t>
      </w:r>
      <w:proofErr w:type="gramEnd"/>
      <w:r w:rsidRPr="001238EE">
        <w:rPr>
          <w:i/>
        </w:rPr>
        <w:t xml:space="preserve"> we can continue into the future to ‘wow’ the world with our courses and events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Finally due to some past events and their personal effects on me, the fast growth of my own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businesses</w:t>
      </w:r>
      <w:proofErr w:type="gramEnd"/>
      <w:r w:rsidRPr="001238EE">
        <w:rPr>
          <w:i/>
        </w:rPr>
        <w:t xml:space="preserve"> and an unexpected family commitment to now manage, the end of my term as President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doesn’t</w:t>
      </w:r>
      <w:proofErr w:type="gramEnd"/>
      <w:r w:rsidRPr="001238EE">
        <w:rPr>
          <w:i/>
        </w:rPr>
        <w:t xml:space="preserve"> just see me leave that role, but also my position on the Council. It has been one of the most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rewarding</w:t>
      </w:r>
      <w:proofErr w:type="gramEnd"/>
      <w:r w:rsidRPr="001238EE">
        <w:rPr>
          <w:i/>
        </w:rPr>
        <w:t>, albeit exhausting experiences I have been through, and I thank everyone that has advised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and</w:t>
      </w:r>
      <w:proofErr w:type="gramEnd"/>
      <w:r w:rsidRPr="001238EE">
        <w:rPr>
          <w:i/>
        </w:rPr>
        <w:t xml:space="preserve"> supported me throughout my time as President. Since making the decision, I have been actively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ensuring</w:t>
      </w:r>
      <w:proofErr w:type="gramEnd"/>
      <w:r w:rsidRPr="001238EE">
        <w:rPr>
          <w:i/>
        </w:rPr>
        <w:t xml:space="preserve"> that there would be an amazing team of executives and council members to continue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making</w:t>
      </w:r>
      <w:proofErr w:type="gramEnd"/>
      <w:r w:rsidRPr="001238EE">
        <w:rPr>
          <w:i/>
        </w:rPr>
        <w:t xml:space="preserve"> sure the GAA Victorian division remains its best, and this has been achieved by many.</w:t>
      </w:r>
    </w:p>
    <w:p w:rsidR="001238EE" w:rsidRPr="001238EE" w:rsidRDefault="001238EE" w:rsidP="001238EE">
      <w:pPr>
        <w:spacing w:after="0"/>
        <w:rPr>
          <w:i/>
        </w:rPr>
      </w:pPr>
      <w:r w:rsidRPr="001238EE">
        <w:rPr>
          <w:i/>
        </w:rPr>
        <w:t>I wish the new 2019 executives and council members that are chosen all the very best for the year,</w:t>
      </w:r>
    </w:p>
    <w:p w:rsidR="001238EE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and</w:t>
      </w:r>
      <w:proofErr w:type="gramEnd"/>
      <w:r w:rsidRPr="001238EE">
        <w:rPr>
          <w:i/>
        </w:rPr>
        <w:t xml:space="preserve"> will make myself available through the transition wherever possible. My door will always remain</w:t>
      </w:r>
    </w:p>
    <w:p w:rsidR="00F47F48" w:rsidRPr="001238EE" w:rsidRDefault="001238EE" w:rsidP="001238EE">
      <w:pPr>
        <w:spacing w:after="0"/>
        <w:rPr>
          <w:i/>
        </w:rPr>
      </w:pPr>
      <w:proofErr w:type="gramStart"/>
      <w:r w:rsidRPr="001238EE">
        <w:rPr>
          <w:i/>
        </w:rPr>
        <w:t>open</w:t>
      </w:r>
      <w:proofErr w:type="gramEnd"/>
      <w:r w:rsidRPr="001238EE">
        <w:rPr>
          <w:i/>
        </w:rPr>
        <w:t xml:space="preserve"> to the GAA, its members and students.</w:t>
      </w:r>
    </w:p>
    <w:p w:rsidR="001238EE" w:rsidRDefault="001238EE" w:rsidP="001238EE">
      <w:pPr>
        <w:spacing w:after="0"/>
        <w:rPr>
          <w:b/>
        </w:rPr>
      </w:pPr>
    </w:p>
    <w:p w:rsidR="00F47F48" w:rsidRDefault="00F47F48" w:rsidP="002A3EBD">
      <w:pPr>
        <w:spacing w:after="0"/>
        <w:rPr>
          <w:b/>
        </w:rPr>
      </w:pPr>
      <w:r>
        <w:rPr>
          <w:b/>
        </w:rPr>
        <w:t xml:space="preserve">Motion: </w:t>
      </w:r>
      <w:r w:rsidR="00BF1AEE">
        <w:t>Move and record</w:t>
      </w:r>
      <w:r w:rsidR="006C3B38" w:rsidRPr="006C3B38">
        <w:t xml:space="preserve"> with acclamation </w:t>
      </w:r>
      <w:r w:rsidR="00BF1AEE">
        <w:t>t</w:t>
      </w:r>
      <w:r w:rsidRPr="006C3B38">
        <w:t>he President’s report be accepted</w:t>
      </w:r>
      <w:r w:rsidRPr="00F47F48">
        <w:t>.</w:t>
      </w:r>
      <w:r>
        <w:rPr>
          <w:b/>
        </w:rPr>
        <w:t xml:space="preserve"> </w:t>
      </w:r>
    </w:p>
    <w:p w:rsidR="009C6F2B" w:rsidRDefault="00FD7150" w:rsidP="002A3EBD">
      <w:pPr>
        <w:spacing w:after="0"/>
      </w:pPr>
      <w:r w:rsidRPr="002A3EBD">
        <w:rPr>
          <w:b/>
        </w:rPr>
        <w:t>Moved</w:t>
      </w:r>
      <w:r>
        <w:t xml:space="preserve">: </w:t>
      </w:r>
      <w:r w:rsidR="00B36BE8">
        <w:t>Cec Stott</w:t>
      </w:r>
      <w:r w:rsidR="0060479E">
        <w:t xml:space="preserve"> </w:t>
      </w:r>
      <w:r w:rsidR="009C6F2B">
        <w:t xml:space="preserve"> </w:t>
      </w:r>
      <w:r w:rsidRPr="002A3EBD">
        <w:rPr>
          <w:b/>
        </w:rPr>
        <w:t>Seconded</w:t>
      </w:r>
      <w:r>
        <w:t>:</w:t>
      </w:r>
      <w:r w:rsidR="009C6F2B">
        <w:t xml:space="preserve"> </w:t>
      </w:r>
      <w:r w:rsidR="00B36BE8">
        <w:t>Michael Oboler</w:t>
      </w:r>
    </w:p>
    <w:p w:rsidR="00EE21DD" w:rsidRDefault="00FA391B" w:rsidP="002A3EBD">
      <w:pPr>
        <w:spacing w:after="0"/>
      </w:pPr>
      <w:r>
        <w:rPr>
          <w:b/>
        </w:rPr>
        <w:t>Passed:</w:t>
      </w:r>
      <w:r w:rsidRPr="00FA391B">
        <w:rPr>
          <w:b/>
        </w:rPr>
        <w:t xml:space="preserve"> </w:t>
      </w:r>
      <w:r>
        <w:t>Unanimous</w:t>
      </w:r>
    </w:p>
    <w:p w:rsidR="0042476A" w:rsidRDefault="00B36BE8" w:rsidP="002A3EBD">
      <w:pPr>
        <w:spacing w:after="0"/>
      </w:pPr>
      <w:r>
        <w:t>Cec Stott</w:t>
      </w:r>
      <w:r w:rsidR="00324C6A">
        <w:t xml:space="preserve"> gave thanks to Margaret Blood for all of</w:t>
      </w:r>
      <w:r>
        <w:t xml:space="preserve"> her hard work during the year and moved that these thanks be minuted.</w:t>
      </w:r>
    </w:p>
    <w:p w:rsidR="0042476A" w:rsidRPr="0042476A" w:rsidRDefault="0042476A" w:rsidP="002A3EBD">
      <w:pPr>
        <w:spacing w:after="0"/>
      </w:pPr>
    </w:p>
    <w:p w:rsidR="00EE21DD" w:rsidRPr="00187A84" w:rsidRDefault="00EE21DD" w:rsidP="00187A84">
      <w:pPr>
        <w:pBdr>
          <w:top w:val="single" w:sz="4" w:space="1" w:color="auto"/>
        </w:pBdr>
        <w:spacing w:before="240" w:after="0"/>
        <w:rPr>
          <w:b/>
        </w:rPr>
      </w:pPr>
      <w:r>
        <w:rPr>
          <w:b/>
        </w:rPr>
        <w:t xml:space="preserve">TREASURER’S REPORT </w:t>
      </w:r>
      <w:r w:rsidRPr="00EE21DD">
        <w:rPr>
          <w:b/>
        </w:rPr>
        <w:t xml:space="preserve">- </w:t>
      </w:r>
      <w:r w:rsidRPr="00187A84">
        <w:rPr>
          <w:b/>
        </w:rPr>
        <w:t>Cec Stott FGAA</w:t>
      </w:r>
    </w:p>
    <w:p w:rsidR="002132E3" w:rsidRDefault="009C6F2B" w:rsidP="00EE21DD">
      <w:pPr>
        <w:rPr>
          <w:rFonts w:cstheme="minorHAnsi"/>
        </w:rPr>
      </w:pPr>
      <w:r>
        <w:rPr>
          <w:rFonts w:cstheme="minorHAnsi"/>
        </w:rPr>
        <w:t>Tabled</w:t>
      </w:r>
      <w:r w:rsidR="00F47F48">
        <w:rPr>
          <w:rFonts w:cstheme="minorHAnsi"/>
        </w:rPr>
        <w:t xml:space="preserve"> and copies available for members present</w:t>
      </w:r>
      <w:r>
        <w:rPr>
          <w:rFonts w:cstheme="minorHAnsi"/>
        </w:rPr>
        <w:t xml:space="preserve">. </w:t>
      </w:r>
    </w:p>
    <w:p w:rsidR="00433010" w:rsidRDefault="00433010" w:rsidP="00EE21DD">
      <w:pPr>
        <w:rPr>
          <w:rFonts w:cstheme="minorHAnsi"/>
        </w:rPr>
      </w:pPr>
      <w:r>
        <w:rPr>
          <w:rFonts w:cstheme="minorHAnsi"/>
        </w:rPr>
        <w:t>Cec’s final report to the GAA, he mentioned that he has been associated with the GAA since 1967 when he entered as a student, he give thanks to all acquaintances during that period of time.</w:t>
      </w:r>
    </w:p>
    <w:p w:rsidR="0060479E" w:rsidRDefault="0060479E" w:rsidP="00EE21DD">
      <w:pPr>
        <w:rPr>
          <w:rFonts w:cstheme="minorHAnsi"/>
        </w:rPr>
      </w:pPr>
      <w:r>
        <w:rPr>
          <w:rFonts w:cstheme="minorHAnsi"/>
        </w:rPr>
        <w:t>Cec commented on the following:</w:t>
      </w:r>
    </w:p>
    <w:p w:rsidR="00433010" w:rsidRDefault="00324C6A" w:rsidP="00EE21DD">
      <w:pPr>
        <w:rPr>
          <w:rFonts w:cstheme="minorHAnsi"/>
        </w:rPr>
      </w:pPr>
      <w:r>
        <w:rPr>
          <w:rFonts w:cstheme="minorHAnsi"/>
        </w:rPr>
        <w:t>We recorded a surplus at the end of 201</w:t>
      </w:r>
      <w:r w:rsidR="00433010">
        <w:rPr>
          <w:rFonts w:cstheme="minorHAnsi"/>
        </w:rPr>
        <w:t>8</w:t>
      </w:r>
      <w:r>
        <w:rPr>
          <w:rFonts w:cstheme="minorHAnsi"/>
        </w:rPr>
        <w:t xml:space="preserve"> of $2</w:t>
      </w:r>
      <w:r w:rsidR="00433010">
        <w:rPr>
          <w:rFonts w:cstheme="minorHAnsi"/>
        </w:rPr>
        <w:t>5,</w:t>
      </w:r>
      <w:r w:rsidR="00817859">
        <w:rPr>
          <w:rFonts w:cstheme="minorHAnsi"/>
        </w:rPr>
        <w:t>090</w:t>
      </w:r>
      <w:r w:rsidR="00433010">
        <w:rPr>
          <w:rFonts w:cstheme="minorHAnsi"/>
        </w:rPr>
        <w:t xml:space="preserve"> and at the end of 2017 $23,</w:t>
      </w:r>
      <w:r w:rsidR="00817859">
        <w:rPr>
          <w:rFonts w:cstheme="minorHAnsi"/>
        </w:rPr>
        <w:t>356</w:t>
      </w:r>
      <w:r w:rsidR="00433010">
        <w:rPr>
          <w:rFonts w:cstheme="minorHAnsi"/>
        </w:rPr>
        <w:t>. This is remarkable as we had many issues during the year, namely the flooding</w:t>
      </w:r>
    </w:p>
    <w:p w:rsidR="00817859" w:rsidRDefault="00817859" w:rsidP="00EE21DD">
      <w:pPr>
        <w:rPr>
          <w:rFonts w:cstheme="minorHAnsi"/>
        </w:rPr>
      </w:pPr>
      <w:r>
        <w:rPr>
          <w:rFonts w:cstheme="minorHAnsi"/>
        </w:rPr>
        <w:t xml:space="preserve">We have a good use of the building at this stage with room </w:t>
      </w:r>
      <w:r w:rsidR="00592E3C">
        <w:rPr>
          <w:rFonts w:cstheme="minorHAnsi"/>
        </w:rPr>
        <w:t>bookings;</w:t>
      </w:r>
      <w:r>
        <w:rPr>
          <w:rFonts w:cstheme="minorHAnsi"/>
        </w:rPr>
        <w:t xml:space="preserve"> these are making a great contribution to the income which leads to the surplus.  We need to keep up the good rapport with U3A to ensure the room bookings stay. </w:t>
      </w:r>
    </w:p>
    <w:p w:rsidR="00817859" w:rsidRDefault="00817859" w:rsidP="00EE21DD">
      <w:pPr>
        <w:rPr>
          <w:rFonts w:cstheme="minorHAnsi"/>
        </w:rPr>
      </w:pPr>
      <w:r>
        <w:rPr>
          <w:rFonts w:cstheme="minorHAnsi"/>
        </w:rPr>
        <w:lastRenderedPageBreak/>
        <w:t>Grant Hamid thanks Ian Dun and Margaret Blood for getting U3A on board with us initially.</w:t>
      </w:r>
    </w:p>
    <w:p w:rsidR="00817859" w:rsidRDefault="00817859" w:rsidP="00EE21DD">
      <w:pPr>
        <w:rPr>
          <w:rFonts w:cstheme="minorHAnsi"/>
        </w:rPr>
      </w:pPr>
      <w:r>
        <w:rPr>
          <w:rFonts w:cstheme="minorHAnsi"/>
        </w:rPr>
        <w:t>Grant Hamid asks about marking weekends, 2017 is two years combined into one and 2018 is a 0 as the bill has only just been sent.</w:t>
      </w:r>
    </w:p>
    <w:p w:rsidR="00817859" w:rsidRDefault="00817859" w:rsidP="00EE21DD">
      <w:pPr>
        <w:rPr>
          <w:rFonts w:cstheme="minorHAnsi"/>
        </w:rPr>
      </w:pPr>
      <w:r>
        <w:rPr>
          <w:rFonts w:cstheme="minorHAnsi"/>
        </w:rPr>
        <w:t xml:space="preserve">Lynne Cunningham asks about the gem database, Laura Brehaut says there has been some issues along the line of this production, currently still a work in progress, LB and CS have both had previews and state that it is quite impressive so far. </w:t>
      </w:r>
    </w:p>
    <w:p w:rsidR="00817859" w:rsidRDefault="00817859" w:rsidP="00EE21DD">
      <w:pPr>
        <w:rPr>
          <w:rFonts w:cstheme="minorHAnsi"/>
        </w:rPr>
      </w:pPr>
      <w:r>
        <w:rPr>
          <w:rFonts w:cstheme="minorHAnsi"/>
        </w:rPr>
        <w:t>Initial quote for this job was $2000 - $2500 and a small deposit was paid to Andrew for this.</w:t>
      </w:r>
    </w:p>
    <w:p w:rsidR="00817859" w:rsidRDefault="00817859" w:rsidP="00EE21DD">
      <w:pPr>
        <w:rPr>
          <w:rFonts w:cstheme="minorHAnsi"/>
        </w:rPr>
      </w:pPr>
      <w:r>
        <w:rPr>
          <w:rFonts w:cstheme="minorHAnsi"/>
        </w:rPr>
        <w:t>CS asks the question of should we patent the program and copyright it, and should we try to sell it.</w:t>
      </w:r>
    </w:p>
    <w:p w:rsidR="00FF1B33" w:rsidRDefault="00FA391B" w:rsidP="002A3EBD">
      <w:pPr>
        <w:spacing w:after="0"/>
        <w:rPr>
          <w:b/>
        </w:rPr>
      </w:pPr>
      <w:r>
        <w:rPr>
          <w:b/>
        </w:rPr>
        <w:t xml:space="preserve">Motion: </w:t>
      </w:r>
      <w:r w:rsidR="0060479E">
        <w:t>T</w:t>
      </w:r>
      <w:r>
        <w:t xml:space="preserve">hat the </w:t>
      </w:r>
      <w:r w:rsidR="00FF1B33" w:rsidRPr="00FA391B">
        <w:t>Financial Statement</w:t>
      </w:r>
      <w:r w:rsidR="00E03CF4">
        <w:t>s and report be adopted and that it is a true and correct report.</w:t>
      </w:r>
    </w:p>
    <w:p w:rsidR="00FA391B" w:rsidRDefault="002A3EBD" w:rsidP="002A3EBD">
      <w:pPr>
        <w:spacing w:after="0"/>
      </w:pPr>
      <w:r w:rsidRPr="002A3EBD">
        <w:rPr>
          <w:b/>
        </w:rPr>
        <w:t>Moved</w:t>
      </w:r>
      <w:r w:rsidR="00AF4C5A">
        <w:t xml:space="preserve">: </w:t>
      </w:r>
      <w:r w:rsidR="00A3370C">
        <w:t>Cecil Stott</w:t>
      </w:r>
      <w:r w:rsidR="00EE21DD">
        <w:t xml:space="preserve"> </w:t>
      </w:r>
      <w:r w:rsidRPr="002A3EBD">
        <w:rPr>
          <w:b/>
        </w:rPr>
        <w:t>Seconded</w:t>
      </w:r>
      <w:r>
        <w:t>:</w:t>
      </w:r>
      <w:r w:rsidR="00AF4C5A">
        <w:t xml:space="preserve"> </w:t>
      </w:r>
      <w:r w:rsidR="00E03CF4">
        <w:t>Ronnie Bauer</w:t>
      </w:r>
    </w:p>
    <w:p w:rsidR="002A3EBD" w:rsidRDefault="00FA391B" w:rsidP="002A3EBD">
      <w:pPr>
        <w:spacing w:after="0"/>
      </w:pPr>
      <w:r w:rsidRPr="00FA391B">
        <w:rPr>
          <w:b/>
        </w:rPr>
        <w:t>Passed</w:t>
      </w:r>
      <w:r w:rsidR="002132E3">
        <w:t>: Unani</w:t>
      </w:r>
      <w:r w:rsidR="002A3EBD">
        <w:t>mous</w:t>
      </w:r>
    </w:p>
    <w:p w:rsidR="00EB39DB" w:rsidRDefault="00EB39DB" w:rsidP="002A3EBD">
      <w:pPr>
        <w:spacing w:after="0"/>
      </w:pPr>
    </w:p>
    <w:p w:rsidR="00FA391B" w:rsidRPr="00EB39DB" w:rsidRDefault="00187A84" w:rsidP="00187A84">
      <w:pPr>
        <w:pBdr>
          <w:top w:val="single" w:sz="4" w:space="1" w:color="auto"/>
        </w:pBdr>
        <w:spacing w:before="240" w:after="0"/>
        <w:rPr>
          <w:b/>
        </w:rPr>
      </w:pPr>
      <w:r>
        <w:rPr>
          <w:b/>
        </w:rPr>
        <w:t>ELE</w:t>
      </w:r>
      <w:r w:rsidR="008514C7">
        <w:rPr>
          <w:b/>
        </w:rPr>
        <w:t>CTION OF OFFICE BEARERS FOR 201</w:t>
      </w:r>
      <w:r w:rsidR="0060479E">
        <w:rPr>
          <w:b/>
        </w:rPr>
        <w:t>7</w:t>
      </w:r>
    </w:p>
    <w:p w:rsidR="008514C7" w:rsidRDefault="008514C7" w:rsidP="00187A84">
      <w:pPr>
        <w:pBdr>
          <w:top w:val="single" w:sz="4" w:space="1" w:color="auto"/>
        </w:pBdr>
        <w:spacing w:before="240" w:after="0"/>
      </w:pPr>
      <w:r w:rsidRPr="008514C7">
        <w:t xml:space="preserve">Nominations </w:t>
      </w:r>
      <w:r w:rsidR="00FA391B">
        <w:t>received</w:t>
      </w:r>
      <w:r w:rsidR="00B6376F">
        <w:t xml:space="preserve"> prior to the meeting</w:t>
      </w:r>
      <w:r w:rsidRPr="008514C7">
        <w:t>.</w:t>
      </w:r>
    </w:p>
    <w:p w:rsidR="002A3EBD" w:rsidRDefault="002A3EBD" w:rsidP="002A3EBD">
      <w:pPr>
        <w:spacing w:after="0"/>
      </w:pPr>
      <w:r w:rsidRPr="002A3EBD">
        <w:rPr>
          <w:b/>
        </w:rPr>
        <w:t>President</w:t>
      </w:r>
      <w:r>
        <w:t xml:space="preserve">: </w:t>
      </w:r>
      <w:r w:rsidR="00D85313">
        <w:t>Laura Brehaut</w:t>
      </w:r>
    </w:p>
    <w:p w:rsidR="002136B9" w:rsidRPr="00A3370C" w:rsidRDefault="00B6376F" w:rsidP="002A3EBD">
      <w:pPr>
        <w:spacing w:after="0"/>
      </w:pPr>
      <w:r>
        <w:t xml:space="preserve">With no other nominations from the floor </w:t>
      </w:r>
      <w:r w:rsidR="00D85313">
        <w:t>Laura Brehaut</w:t>
      </w:r>
      <w:r>
        <w:t xml:space="preserve"> was elected. </w:t>
      </w:r>
    </w:p>
    <w:p w:rsidR="002136B9" w:rsidRDefault="002136B9" w:rsidP="002A3EBD">
      <w:pPr>
        <w:spacing w:after="0"/>
        <w:rPr>
          <w:b/>
        </w:rPr>
      </w:pPr>
    </w:p>
    <w:p w:rsidR="00B6376F" w:rsidRDefault="008514C7" w:rsidP="002A3EBD">
      <w:pPr>
        <w:spacing w:after="0"/>
      </w:pPr>
      <w:bookmarkStart w:id="0" w:name="_GoBack"/>
      <w:bookmarkEnd w:id="0"/>
      <w:r>
        <w:rPr>
          <w:b/>
        </w:rPr>
        <w:t>Vice-President</w:t>
      </w:r>
      <w:r w:rsidR="00023973">
        <w:rPr>
          <w:b/>
        </w:rPr>
        <w:t>s (2</w:t>
      </w:r>
      <w:r w:rsidR="00FA391B">
        <w:rPr>
          <w:b/>
        </w:rPr>
        <w:t xml:space="preserve"> positions</w:t>
      </w:r>
      <w:r w:rsidR="00023973">
        <w:rPr>
          <w:b/>
        </w:rPr>
        <w:t>)</w:t>
      </w:r>
      <w:r w:rsidR="002A3EBD" w:rsidRPr="002A3EBD">
        <w:rPr>
          <w:b/>
        </w:rPr>
        <w:t>:</w:t>
      </w:r>
      <w:r w:rsidR="00D017DC">
        <w:rPr>
          <w:b/>
        </w:rPr>
        <w:t xml:space="preserve"> </w:t>
      </w:r>
      <w:r>
        <w:t xml:space="preserve"> </w:t>
      </w:r>
      <w:r w:rsidR="00D85313">
        <w:t>Michael Oboler and Stacey Lim</w:t>
      </w:r>
    </w:p>
    <w:p w:rsidR="00D85313" w:rsidRDefault="00D85313" w:rsidP="002A3EBD">
      <w:pPr>
        <w:spacing w:after="0"/>
      </w:pPr>
      <w:r>
        <w:t>Michael Oboler was nominated by Ronnie Bauer, all were in favour.</w:t>
      </w:r>
    </w:p>
    <w:p w:rsidR="002A3EBD" w:rsidRDefault="00D85313" w:rsidP="002A3EBD">
      <w:pPr>
        <w:spacing w:after="0"/>
      </w:pPr>
      <w:r>
        <w:t>Stacey Lim</w:t>
      </w:r>
      <w:r w:rsidR="0060479E">
        <w:t xml:space="preserve"> </w:t>
      </w:r>
      <w:r w:rsidR="00B6376F">
        <w:t xml:space="preserve">was nominated from the floor by </w:t>
      </w:r>
      <w:r w:rsidR="00A3370C">
        <w:t>Laura Brehaut</w:t>
      </w:r>
      <w:r w:rsidR="0060479E">
        <w:t xml:space="preserve"> </w:t>
      </w:r>
      <w:r w:rsidR="00B6376F">
        <w:t xml:space="preserve">and </w:t>
      </w:r>
      <w:r w:rsidR="00233923">
        <w:t>all were in favour</w:t>
      </w:r>
    </w:p>
    <w:p w:rsidR="00B6376F" w:rsidRDefault="00B6376F" w:rsidP="00B6376F">
      <w:pPr>
        <w:spacing w:after="0"/>
      </w:pPr>
      <w:r>
        <w:t xml:space="preserve">With no other </w:t>
      </w:r>
      <w:r w:rsidR="00A3370C">
        <w:t>nominations from the floor</w:t>
      </w:r>
      <w:r w:rsidR="007B5632">
        <w:t>, Michael and Stacey were</w:t>
      </w:r>
      <w:r>
        <w:t xml:space="preserve"> elected as Vice President. </w:t>
      </w:r>
    </w:p>
    <w:p w:rsidR="00B6376F" w:rsidRDefault="00B6376F" w:rsidP="002A3EBD">
      <w:pPr>
        <w:spacing w:after="0"/>
      </w:pPr>
    </w:p>
    <w:p w:rsidR="002A3EBD" w:rsidRDefault="002A3EBD" w:rsidP="002A3EBD">
      <w:pPr>
        <w:spacing w:after="0"/>
      </w:pPr>
      <w:r w:rsidRPr="002A3EBD">
        <w:rPr>
          <w:b/>
        </w:rPr>
        <w:t>Honorary Secretary</w:t>
      </w:r>
      <w:r>
        <w:t xml:space="preserve">: </w:t>
      </w:r>
    </w:p>
    <w:p w:rsidR="00233923" w:rsidRDefault="00D85313" w:rsidP="002A3EBD">
      <w:pPr>
        <w:spacing w:after="0"/>
      </w:pPr>
      <w:r>
        <w:t>Lynne Cunningham</w:t>
      </w:r>
      <w:r w:rsidR="00233923">
        <w:t xml:space="preserve"> was nominated </w:t>
      </w:r>
      <w:r>
        <w:t xml:space="preserve">by Laura Brehaut </w:t>
      </w:r>
      <w:r w:rsidR="00233923">
        <w:t>and all were in favour</w:t>
      </w:r>
      <w:r>
        <w:t>.</w:t>
      </w:r>
    </w:p>
    <w:p w:rsidR="00B6376F" w:rsidRDefault="00B6376F" w:rsidP="00B6376F">
      <w:pPr>
        <w:spacing w:after="0"/>
      </w:pPr>
      <w:r>
        <w:t>With no other nominations from the floor</w:t>
      </w:r>
      <w:r w:rsidR="007B5632">
        <w:t>,</w:t>
      </w:r>
      <w:r>
        <w:t xml:space="preserve"> </w:t>
      </w:r>
      <w:r w:rsidR="00D85313">
        <w:t>Lynne</w:t>
      </w:r>
      <w:r>
        <w:t xml:space="preserve"> was elected as Honorary Secretary. </w:t>
      </w:r>
    </w:p>
    <w:p w:rsidR="00B6376F" w:rsidRDefault="00B6376F" w:rsidP="002A3EBD">
      <w:pPr>
        <w:spacing w:after="0"/>
      </w:pPr>
    </w:p>
    <w:p w:rsidR="00233923" w:rsidRDefault="002A3EBD" w:rsidP="002A3EBD">
      <w:pPr>
        <w:spacing w:after="0"/>
      </w:pPr>
      <w:r w:rsidRPr="002A3EBD">
        <w:rPr>
          <w:b/>
        </w:rPr>
        <w:t>Honorary Treasurer</w:t>
      </w:r>
      <w:r>
        <w:t xml:space="preserve">: </w:t>
      </w:r>
    </w:p>
    <w:p w:rsidR="002A3EBD" w:rsidRDefault="00D85313" w:rsidP="002A3EBD">
      <w:pPr>
        <w:spacing w:after="0"/>
      </w:pPr>
      <w:r>
        <w:t xml:space="preserve">Chris Holdsworth </w:t>
      </w:r>
      <w:r w:rsidR="00233923">
        <w:t xml:space="preserve">was nominated from the floor by </w:t>
      </w:r>
      <w:r>
        <w:t>Katherine Kovacs</w:t>
      </w:r>
      <w:r w:rsidR="00233923">
        <w:t xml:space="preserve"> and all were in favour</w:t>
      </w:r>
    </w:p>
    <w:p w:rsidR="00B6376F" w:rsidRDefault="00B6376F" w:rsidP="00B6376F">
      <w:pPr>
        <w:spacing w:after="0"/>
      </w:pPr>
      <w:r>
        <w:t>With no other nominations from the floor</w:t>
      </w:r>
      <w:r w:rsidR="007B5632">
        <w:t>,</w:t>
      </w:r>
      <w:r>
        <w:t xml:space="preserve"> </w:t>
      </w:r>
      <w:r w:rsidR="00D85313">
        <w:t>Chris</w:t>
      </w:r>
      <w:r>
        <w:t xml:space="preserve"> was elected as Honorary Treasurer. </w:t>
      </w:r>
    </w:p>
    <w:p w:rsidR="007B5632" w:rsidRDefault="007B5632" w:rsidP="00B6376F">
      <w:pPr>
        <w:spacing w:after="0"/>
      </w:pPr>
    </w:p>
    <w:p w:rsidR="007B5632" w:rsidRDefault="007B5632" w:rsidP="00B6376F">
      <w:pPr>
        <w:spacing w:after="0"/>
        <w:rPr>
          <w:b/>
        </w:rPr>
      </w:pPr>
      <w:r w:rsidRPr="007B5632">
        <w:rPr>
          <w:b/>
        </w:rPr>
        <w:t>Association Secretary:</w:t>
      </w:r>
    </w:p>
    <w:p w:rsidR="007B5632" w:rsidRPr="007B5632" w:rsidRDefault="007B5632" w:rsidP="00B6376F">
      <w:pPr>
        <w:spacing w:after="0"/>
      </w:pPr>
      <w:r w:rsidRPr="007B5632">
        <w:t xml:space="preserve">Ronnie Bauer was nominated by Michael Oboler and all were in favour. </w:t>
      </w:r>
    </w:p>
    <w:p w:rsidR="007B5632" w:rsidRPr="007B5632" w:rsidRDefault="007B5632" w:rsidP="00B6376F">
      <w:pPr>
        <w:spacing w:after="0"/>
      </w:pPr>
      <w:r w:rsidRPr="007B5632">
        <w:t>With no other nominations from the floor, Ronnie was elected as Association Secretary.</w:t>
      </w:r>
    </w:p>
    <w:p w:rsidR="00B6376F" w:rsidRDefault="00B6376F" w:rsidP="002A3EBD">
      <w:pPr>
        <w:spacing w:after="0"/>
      </w:pPr>
    </w:p>
    <w:p w:rsidR="002A3EBD" w:rsidRDefault="002A3EBD" w:rsidP="002A3EBD">
      <w:pPr>
        <w:spacing w:after="0"/>
      </w:pPr>
      <w:r w:rsidRPr="002A3EBD">
        <w:rPr>
          <w:b/>
        </w:rPr>
        <w:t>Committee Members</w:t>
      </w:r>
      <w:r w:rsidR="00FF1B33">
        <w:rPr>
          <w:b/>
        </w:rPr>
        <w:t xml:space="preserve"> (1</w:t>
      </w:r>
      <w:r w:rsidR="0045605E">
        <w:rPr>
          <w:b/>
        </w:rPr>
        <w:t>1</w:t>
      </w:r>
      <w:r w:rsidR="00023973">
        <w:rPr>
          <w:b/>
        </w:rPr>
        <w:t>)</w:t>
      </w:r>
      <w:r>
        <w:t>:</w:t>
      </w:r>
    </w:p>
    <w:tbl>
      <w:tblPr>
        <w:tblW w:w="8226" w:type="dxa"/>
        <w:tblInd w:w="-180" w:type="dxa"/>
        <w:tblLook w:val="04A0"/>
      </w:tblPr>
      <w:tblGrid>
        <w:gridCol w:w="8226"/>
      </w:tblGrid>
      <w:tr w:rsidR="00070083" w:rsidRPr="00070083" w:rsidTr="00B6376F">
        <w:trPr>
          <w:trHeight w:val="288"/>
        </w:trPr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83" w:rsidRPr="00070083" w:rsidRDefault="0029089A" w:rsidP="00B6376F">
            <w:pPr>
              <w:pStyle w:val="ListParagraph"/>
              <w:spacing w:after="0" w:line="240" w:lineRule="auto"/>
              <w:ind w:left="18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  <w:r w:rsidR="00B6376F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nominations were received prior to the meeting:</w:t>
            </w:r>
          </w:p>
        </w:tc>
      </w:tr>
      <w:tr w:rsidR="00070083" w:rsidRPr="00070083" w:rsidTr="00B6376F">
        <w:trPr>
          <w:trHeight w:val="288"/>
        </w:trPr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83" w:rsidRPr="00070083" w:rsidRDefault="007B5632" w:rsidP="000700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Ian Dun</w:t>
            </w:r>
          </w:p>
        </w:tc>
      </w:tr>
      <w:tr w:rsidR="0029089A" w:rsidRPr="00070083" w:rsidTr="00B6376F">
        <w:trPr>
          <w:trHeight w:val="288"/>
        </w:trPr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89A" w:rsidRPr="00070083" w:rsidRDefault="007B5632" w:rsidP="000700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nnie Dursun</w:t>
            </w:r>
          </w:p>
        </w:tc>
      </w:tr>
      <w:tr w:rsidR="0029089A" w:rsidRPr="00070083" w:rsidTr="00B6376F">
        <w:trPr>
          <w:trHeight w:val="288"/>
        </w:trPr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89A" w:rsidRPr="00070083" w:rsidRDefault="007B5632" w:rsidP="000700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avid Heiderich</w:t>
            </w:r>
            <w:r w:rsidR="002339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29089A" w:rsidRPr="00070083" w:rsidTr="00B6376F">
        <w:trPr>
          <w:trHeight w:val="288"/>
        </w:trPr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89A" w:rsidRDefault="007B5632" w:rsidP="000700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eryl Paton</w:t>
            </w:r>
          </w:p>
          <w:p w:rsidR="007B5632" w:rsidRDefault="007B5632" w:rsidP="000700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icken Nackashian</w:t>
            </w:r>
          </w:p>
          <w:p w:rsidR="007B5632" w:rsidRDefault="007B5632" w:rsidP="000700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ngela Beach</w:t>
            </w:r>
          </w:p>
          <w:p w:rsidR="007B5632" w:rsidRDefault="007B5632" w:rsidP="000700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ichelle Hall</w:t>
            </w:r>
          </w:p>
          <w:p w:rsidR="007B5632" w:rsidRPr="00070083" w:rsidRDefault="007B5632" w:rsidP="000700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Grant Hamid</w:t>
            </w:r>
          </w:p>
        </w:tc>
      </w:tr>
      <w:tr w:rsidR="00070083" w:rsidRPr="00070083" w:rsidTr="00B6376F">
        <w:trPr>
          <w:trHeight w:val="288"/>
        </w:trPr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6F" w:rsidRDefault="0029089A" w:rsidP="00B6376F">
            <w:pPr>
              <w:spacing w:after="0" w:line="240" w:lineRule="auto"/>
              <w:ind w:firstLine="18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ll </w:t>
            </w:r>
            <w:r w:rsidR="00B6376F">
              <w:rPr>
                <w:rFonts w:ascii="Calibri" w:eastAsia="Times New Roman" w:hAnsi="Calibri" w:cs="Times New Roman"/>
                <w:color w:val="000000"/>
                <w:lang w:eastAsia="en-AU"/>
              </w:rPr>
              <w:t>were elected.</w:t>
            </w:r>
          </w:p>
          <w:p w:rsidR="00B6376F" w:rsidRDefault="00B6376F" w:rsidP="00B6376F">
            <w:pPr>
              <w:spacing w:after="0" w:line="240" w:lineRule="auto"/>
              <w:ind w:firstLine="18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  <w:p w:rsidR="00070083" w:rsidRPr="00070083" w:rsidRDefault="00B6376F" w:rsidP="00B6376F">
            <w:pPr>
              <w:spacing w:after="0" w:line="240" w:lineRule="auto"/>
              <w:ind w:left="18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he following nominations were received from the floor:</w:t>
            </w:r>
          </w:p>
        </w:tc>
      </w:tr>
      <w:tr w:rsidR="00070083" w:rsidRPr="00070083" w:rsidTr="00B6376F">
        <w:trPr>
          <w:trHeight w:val="288"/>
        </w:trPr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83" w:rsidRPr="00070083" w:rsidRDefault="007B5632" w:rsidP="00B637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Katherine Kovacs</w:t>
            </w:r>
          </w:p>
        </w:tc>
      </w:tr>
      <w:tr w:rsidR="00070083" w:rsidRPr="00070083" w:rsidTr="00B6376F">
        <w:trPr>
          <w:trHeight w:val="288"/>
        </w:trPr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83" w:rsidRPr="00070083" w:rsidRDefault="007B5632" w:rsidP="00314B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Katrina Marchioni (? TBC)</w:t>
            </w:r>
          </w:p>
        </w:tc>
      </w:tr>
    </w:tbl>
    <w:p w:rsidR="0029089A" w:rsidRDefault="0029089A" w:rsidP="00D017DC">
      <w:pPr>
        <w:spacing w:after="0"/>
      </w:pPr>
    </w:p>
    <w:p w:rsidR="002A3EBD" w:rsidRDefault="002A3EBD" w:rsidP="000D19F6">
      <w:pPr>
        <w:spacing w:after="0"/>
        <w:rPr>
          <w:b/>
        </w:rPr>
      </w:pPr>
      <w:r w:rsidRPr="002A3EBD">
        <w:rPr>
          <w:b/>
        </w:rPr>
        <w:t>General business</w:t>
      </w:r>
    </w:p>
    <w:p w:rsidR="00233923" w:rsidRDefault="00884859" w:rsidP="000D19F6">
      <w:pPr>
        <w:spacing w:after="0"/>
      </w:pPr>
      <w:r>
        <w:t xml:space="preserve">Michael Oboler speaks about getting better recognition for the </w:t>
      </w:r>
      <w:r w:rsidR="00592E3C">
        <w:t>GAA;</w:t>
      </w:r>
      <w:r>
        <w:t xml:space="preserve"> we never put anyone for awards, </w:t>
      </w:r>
      <w:r w:rsidR="00592E3C">
        <w:t>e.g.</w:t>
      </w:r>
      <w:r>
        <w:t xml:space="preserve"> Lord Mayors Commendation type of awards, or other Melbourne City Council recognition. Grant </w:t>
      </w:r>
      <w:r w:rsidR="00592E3C">
        <w:t>Hamid</w:t>
      </w:r>
      <w:r>
        <w:t xml:space="preserve"> mentions that he has had some experience with those </w:t>
      </w:r>
      <w:r w:rsidR="00592E3C">
        <w:t>types</w:t>
      </w:r>
      <w:r>
        <w:t xml:space="preserve"> of awards and they are aimed at businesses rather than individuals or associations but it can be looked into.</w:t>
      </w:r>
    </w:p>
    <w:p w:rsidR="00884859" w:rsidRDefault="00884859" w:rsidP="000D19F6">
      <w:pPr>
        <w:spacing w:after="0"/>
      </w:pPr>
    </w:p>
    <w:p w:rsidR="008E3F4E" w:rsidRDefault="00884859" w:rsidP="000D19F6">
      <w:pPr>
        <w:spacing w:after="0"/>
      </w:pPr>
      <w:r>
        <w:t>Cec Stott discusses the display in the meeting room, and how that was funded by the Melbourne City Council at a cost of $35,000</w:t>
      </w:r>
      <w:r w:rsidR="008E3F4E">
        <w:t xml:space="preserve">. He states that in his opinion, we are sitting on a </w:t>
      </w:r>
      <w:r w:rsidR="00592E3C">
        <w:t>goldmine;</w:t>
      </w:r>
      <w:r w:rsidR="008E3F4E">
        <w:t xml:space="preserve"> we just need to use our foresight and imagination to plan for the future, it is essential to have a future plan in place for both the building and organisation.</w:t>
      </w:r>
    </w:p>
    <w:p w:rsidR="008E3F4E" w:rsidRDefault="00592E3C" w:rsidP="000D19F6">
      <w:pPr>
        <w:spacing w:after="0"/>
      </w:pPr>
      <w:r>
        <w:t>Grant Hamid</w:t>
      </w:r>
      <w:r w:rsidR="008E3F4E">
        <w:t xml:space="preserve"> says </w:t>
      </w:r>
      <w:r>
        <w:t>it’s</w:t>
      </w:r>
      <w:r w:rsidR="008E3F4E">
        <w:t xml:space="preserve"> very unusual to have the President, Treasurer and secretary all ending their terms at one time and stepping away from the GAA, thanks to them for such a remarkable effort over the years. Also thanks to existing committee and new committee members.</w:t>
      </w:r>
    </w:p>
    <w:p w:rsidR="008E3F4E" w:rsidRDefault="008E3F4E" w:rsidP="000D19F6">
      <w:pPr>
        <w:spacing w:after="0"/>
      </w:pPr>
      <w:r>
        <w:t>All in favour</w:t>
      </w:r>
    </w:p>
    <w:p w:rsidR="00233923" w:rsidRDefault="00233923" w:rsidP="000D19F6">
      <w:pPr>
        <w:spacing w:after="0"/>
      </w:pPr>
    </w:p>
    <w:p w:rsidR="00233923" w:rsidRDefault="008E3F4E" w:rsidP="000D19F6">
      <w:pPr>
        <w:spacing w:after="0"/>
      </w:pPr>
      <w:r>
        <w:t>Margaret Blood thanks Cec and Kathryn for their service</w:t>
      </w:r>
    </w:p>
    <w:p w:rsidR="00314B81" w:rsidRPr="00B06736" w:rsidRDefault="00314B81" w:rsidP="000D19F6">
      <w:pPr>
        <w:spacing w:after="0"/>
      </w:pPr>
    </w:p>
    <w:p w:rsidR="002A3EBD" w:rsidRDefault="00187A84" w:rsidP="000D19F6">
      <w:pPr>
        <w:spacing w:after="0"/>
      </w:pPr>
      <w:r w:rsidRPr="00FF1B33">
        <w:rPr>
          <w:b/>
        </w:rPr>
        <w:t>Close of Meeting</w:t>
      </w:r>
      <w:r>
        <w:t xml:space="preserve">: </w:t>
      </w:r>
      <w:r w:rsidR="002A3EBD">
        <w:t xml:space="preserve"> </w:t>
      </w:r>
      <w:r w:rsidR="008E3F4E">
        <w:t xml:space="preserve">7.10 </w:t>
      </w:r>
      <w:r w:rsidR="002A3EBD">
        <w:t>p.m.</w:t>
      </w:r>
    </w:p>
    <w:p w:rsidR="008E3F4E" w:rsidRDefault="008E3F4E" w:rsidP="000D19F6">
      <w:pPr>
        <w:spacing w:after="0"/>
      </w:pPr>
    </w:p>
    <w:p w:rsidR="008E3F4E" w:rsidRDefault="008E3F4E" w:rsidP="000D19F6">
      <w:pPr>
        <w:spacing w:after="0"/>
      </w:pPr>
    </w:p>
    <w:p w:rsidR="008E3F4E" w:rsidRDefault="008E3F4E" w:rsidP="000D19F6">
      <w:pPr>
        <w:spacing w:after="0"/>
      </w:pPr>
    </w:p>
    <w:p w:rsidR="008E3F4E" w:rsidRDefault="008E3F4E" w:rsidP="000D19F6">
      <w:pPr>
        <w:spacing w:after="0"/>
      </w:pPr>
    </w:p>
    <w:p w:rsidR="008E3F4E" w:rsidRDefault="008E3F4E" w:rsidP="000D19F6">
      <w:pPr>
        <w:spacing w:after="0"/>
      </w:pPr>
    </w:p>
    <w:p w:rsidR="008E3F4E" w:rsidRDefault="008E3F4E" w:rsidP="000D19F6">
      <w:pPr>
        <w:spacing w:after="0"/>
      </w:pPr>
    </w:p>
    <w:p w:rsidR="008E3F4E" w:rsidRDefault="008E3F4E" w:rsidP="000D19F6">
      <w:pPr>
        <w:spacing w:after="0"/>
      </w:pPr>
    </w:p>
    <w:p w:rsidR="008E3F4E" w:rsidRDefault="008E3F4E" w:rsidP="000D19F6">
      <w:pPr>
        <w:spacing w:after="0"/>
      </w:pPr>
    </w:p>
    <w:p w:rsidR="008E3F4E" w:rsidRDefault="008E3F4E" w:rsidP="000D19F6">
      <w:pPr>
        <w:spacing w:after="0"/>
      </w:pPr>
    </w:p>
    <w:p w:rsidR="002A3EBD" w:rsidRDefault="002A3EBD" w:rsidP="00466435">
      <w:pPr>
        <w:spacing w:before="100" w:beforeAutospacing="1" w:after="100" w:afterAutospacing="1" w:line="240" w:lineRule="auto"/>
        <w:jc w:val="both"/>
      </w:pPr>
      <w:r>
        <w:t xml:space="preserve"> </w:t>
      </w:r>
    </w:p>
    <w:sectPr w:rsidR="002A3EBD" w:rsidSect="0042476A">
      <w:type w:val="continuous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F7B" w:rsidRDefault="00E90F7B" w:rsidP="00A46C67">
      <w:pPr>
        <w:spacing w:after="0" w:line="240" w:lineRule="auto"/>
      </w:pPr>
      <w:r>
        <w:separator/>
      </w:r>
    </w:p>
  </w:endnote>
  <w:endnote w:type="continuationSeparator" w:id="0">
    <w:p w:rsidR="00E90F7B" w:rsidRDefault="00E90F7B" w:rsidP="00A4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C62" w:rsidRPr="00111C62" w:rsidRDefault="00111C62" w:rsidP="00A54CE1">
    <w:pPr>
      <w:pStyle w:val="Footer"/>
      <w:tabs>
        <w:tab w:val="clear" w:pos="4513"/>
        <w:tab w:val="clear" w:pos="9026"/>
        <w:tab w:val="left" w:pos="21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F7B" w:rsidRDefault="00E90F7B" w:rsidP="00A46C67">
      <w:pPr>
        <w:spacing w:after="0" w:line="240" w:lineRule="auto"/>
      </w:pPr>
      <w:r>
        <w:separator/>
      </w:r>
    </w:p>
  </w:footnote>
  <w:footnote w:type="continuationSeparator" w:id="0">
    <w:p w:rsidR="00E90F7B" w:rsidRDefault="00E90F7B" w:rsidP="00A4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67" w:rsidRPr="00A54CE1" w:rsidRDefault="00FD7150" w:rsidP="00A54CE1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2880360" cy="1456944"/>
          <wp:effectExtent l="19050" t="0" r="0" b="0"/>
          <wp:docPr id="2" name="Picture 1" descr="GAA V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A VI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360" cy="145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9BF"/>
    <w:multiLevelType w:val="hybridMultilevel"/>
    <w:tmpl w:val="6FCC7E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F636E"/>
    <w:multiLevelType w:val="hybridMultilevel"/>
    <w:tmpl w:val="BDAC0334"/>
    <w:lvl w:ilvl="0" w:tplc="31F4E90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500E7AFF"/>
    <w:multiLevelType w:val="hybridMultilevel"/>
    <w:tmpl w:val="DC5435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7CC0422"/>
    <w:multiLevelType w:val="hybridMultilevel"/>
    <w:tmpl w:val="8BDE5C2E"/>
    <w:lvl w:ilvl="0" w:tplc="0C09000F">
      <w:start w:val="1"/>
      <w:numFmt w:val="decimal"/>
      <w:lvlText w:val="%1."/>
      <w:lvlJc w:val="left"/>
      <w:pPr>
        <w:ind w:left="1160" w:hanging="360"/>
      </w:pPr>
    </w:lvl>
    <w:lvl w:ilvl="1" w:tplc="0C090019" w:tentative="1">
      <w:start w:val="1"/>
      <w:numFmt w:val="lowerLetter"/>
      <w:lvlText w:val="%2."/>
      <w:lvlJc w:val="left"/>
      <w:pPr>
        <w:ind w:left="1880" w:hanging="360"/>
      </w:pPr>
    </w:lvl>
    <w:lvl w:ilvl="2" w:tplc="0C09001B" w:tentative="1">
      <w:start w:val="1"/>
      <w:numFmt w:val="lowerRoman"/>
      <w:lvlText w:val="%3."/>
      <w:lvlJc w:val="right"/>
      <w:pPr>
        <w:ind w:left="2600" w:hanging="180"/>
      </w:pPr>
    </w:lvl>
    <w:lvl w:ilvl="3" w:tplc="0C09000F" w:tentative="1">
      <w:start w:val="1"/>
      <w:numFmt w:val="decimal"/>
      <w:lvlText w:val="%4."/>
      <w:lvlJc w:val="left"/>
      <w:pPr>
        <w:ind w:left="3320" w:hanging="360"/>
      </w:pPr>
    </w:lvl>
    <w:lvl w:ilvl="4" w:tplc="0C090019" w:tentative="1">
      <w:start w:val="1"/>
      <w:numFmt w:val="lowerLetter"/>
      <w:lvlText w:val="%5."/>
      <w:lvlJc w:val="left"/>
      <w:pPr>
        <w:ind w:left="4040" w:hanging="360"/>
      </w:pPr>
    </w:lvl>
    <w:lvl w:ilvl="5" w:tplc="0C09001B" w:tentative="1">
      <w:start w:val="1"/>
      <w:numFmt w:val="lowerRoman"/>
      <w:lvlText w:val="%6."/>
      <w:lvlJc w:val="right"/>
      <w:pPr>
        <w:ind w:left="4760" w:hanging="180"/>
      </w:pPr>
    </w:lvl>
    <w:lvl w:ilvl="6" w:tplc="0C09000F" w:tentative="1">
      <w:start w:val="1"/>
      <w:numFmt w:val="decimal"/>
      <w:lvlText w:val="%7."/>
      <w:lvlJc w:val="left"/>
      <w:pPr>
        <w:ind w:left="5480" w:hanging="360"/>
      </w:pPr>
    </w:lvl>
    <w:lvl w:ilvl="7" w:tplc="0C090019" w:tentative="1">
      <w:start w:val="1"/>
      <w:numFmt w:val="lowerLetter"/>
      <w:lvlText w:val="%8."/>
      <w:lvlJc w:val="left"/>
      <w:pPr>
        <w:ind w:left="6200" w:hanging="360"/>
      </w:pPr>
    </w:lvl>
    <w:lvl w:ilvl="8" w:tplc="0C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>
    <w:nsid w:val="5C10181D"/>
    <w:multiLevelType w:val="hybridMultilevel"/>
    <w:tmpl w:val="AF1E8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5401F"/>
    <w:multiLevelType w:val="hybridMultilevel"/>
    <w:tmpl w:val="32CE9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43A6E"/>
    <w:multiLevelType w:val="hybridMultilevel"/>
    <w:tmpl w:val="8BDE5C2E"/>
    <w:lvl w:ilvl="0" w:tplc="0C09000F">
      <w:start w:val="1"/>
      <w:numFmt w:val="decimal"/>
      <w:lvlText w:val="%1."/>
      <w:lvlJc w:val="left"/>
      <w:pPr>
        <w:ind w:left="1160" w:hanging="360"/>
      </w:pPr>
    </w:lvl>
    <w:lvl w:ilvl="1" w:tplc="0C090019" w:tentative="1">
      <w:start w:val="1"/>
      <w:numFmt w:val="lowerLetter"/>
      <w:lvlText w:val="%2."/>
      <w:lvlJc w:val="left"/>
      <w:pPr>
        <w:ind w:left="1880" w:hanging="360"/>
      </w:pPr>
    </w:lvl>
    <w:lvl w:ilvl="2" w:tplc="0C09001B" w:tentative="1">
      <w:start w:val="1"/>
      <w:numFmt w:val="lowerRoman"/>
      <w:lvlText w:val="%3."/>
      <w:lvlJc w:val="right"/>
      <w:pPr>
        <w:ind w:left="2600" w:hanging="180"/>
      </w:pPr>
    </w:lvl>
    <w:lvl w:ilvl="3" w:tplc="0C09000F" w:tentative="1">
      <w:start w:val="1"/>
      <w:numFmt w:val="decimal"/>
      <w:lvlText w:val="%4."/>
      <w:lvlJc w:val="left"/>
      <w:pPr>
        <w:ind w:left="3320" w:hanging="360"/>
      </w:pPr>
    </w:lvl>
    <w:lvl w:ilvl="4" w:tplc="0C090019" w:tentative="1">
      <w:start w:val="1"/>
      <w:numFmt w:val="lowerLetter"/>
      <w:lvlText w:val="%5."/>
      <w:lvlJc w:val="left"/>
      <w:pPr>
        <w:ind w:left="4040" w:hanging="360"/>
      </w:pPr>
    </w:lvl>
    <w:lvl w:ilvl="5" w:tplc="0C09001B" w:tentative="1">
      <w:start w:val="1"/>
      <w:numFmt w:val="lowerRoman"/>
      <w:lvlText w:val="%6."/>
      <w:lvlJc w:val="right"/>
      <w:pPr>
        <w:ind w:left="4760" w:hanging="180"/>
      </w:pPr>
    </w:lvl>
    <w:lvl w:ilvl="6" w:tplc="0C09000F" w:tentative="1">
      <w:start w:val="1"/>
      <w:numFmt w:val="decimal"/>
      <w:lvlText w:val="%7."/>
      <w:lvlJc w:val="left"/>
      <w:pPr>
        <w:ind w:left="5480" w:hanging="360"/>
      </w:pPr>
    </w:lvl>
    <w:lvl w:ilvl="7" w:tplc="0C090019" w:tentative="1">
      <w:start w:val="1"/>
      <w:numFmt w:val="lowerLetter"/>
      <w:lvlText w:val="%8."/>
      <w:lvlJc w:val="left"/>
      <w:pPr>
        <w:ind w:left="6200" w:hanging="360"/>
      </w:pPr>
    </w:lvl>
    <w:lvl w:ilvl="8" w:tplc="0C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46C67"/>
    <w:rsid w:val="0002042D"/>
    <w:rsid w:val="00023973"/>
    <w:rsid w:val="000440C0"/>
    <w:rsid w:val="00067A24"/>
    <w:rsid w:val="00070083"/>
    <w:rsid w:val="00077EB9"/>
    <w:rsid w:val="000867ED"/>
    <w:rsid w:val="00095770"/>
    <w:rsid w:val="000D19F6"/>
    <w:rsid w:val="000E15E8"/>
    <w:rsid w:val="000E776E"/>
    <w:rsid w:val="000F0B2F"/>
    <w:rsid w:val="00111C62"/>
    <w:rsid w:val="001238EE"/>
    <w:rsid w:val="00131C89"/>
    <w:rsid w:val="00137C68"/>
    <w:rsid w:val="001630A3"/>
    <w:rsid w:val="0017191A"/>
    <w:rsid w:val="00187A84"/>
    <w:rsid w:val="001F084B"/>
    <w:rsid w:val="002132E3"/>
    <w:rsid w:val="002136B9"/>
    <w:rsid w:val="002310E5"/>
    <w:rsid w:val="00233923"/>
    <w:rsid w:val="00283437"/>
    <w:rsid w:val="0029089A"/>
    <w:rsid w:val="002A3EBD"/>
    <w:rsid w:val="002C0B73"/>
    <w:rsid w:val="002D484B"/>
    <w:rsid w:val="002D6CA4"/>
    <w:rsid w:val="00302E5B"/>
    <w:rsid w:val="00314B81"/>
    <w:rsid w:val="00324C6A"/>
    <w:rsid w:val="003A2DFE"/>
    <w:rsid w:val="003B5915"/>
    <w:rsid w:val="003C5668"/>
    <w:rsid w:val="004018F2"/>
    <w:rsid w:val="0042476A"/>
    <w:rsid w:val="00433010"/>
    <w:rsid w:val="00434579"/>
    <w:rsid w:val="00435444"/>
    <w:rsid w:val="0045605E"/>
    <w:rsid w:val="00466435"/>
    <w:rsid w:val="004B2A7E"/>
    <w:rsid w:val="004F2213"/>
    <w:rsid w:val="005579BF"/>
    <w:rsid w:val="00570589"/>
    <w:rsid w:val="00570F57"/>
    <w:rsid w:val="005775DD"/>
    <w:rsid w:val="00592E3C"/>
    <w:rsid w:val="005970AC"/>
    <w:rsid w:val="0060479E"/>
    <w:rsid w:val="006240B2"/>
    <w:rsid w:val="0063127B"/>
    <w:rsid w:val="00634721"/>
    <w:rsid w:val="00693ABF"/>
    <w:rsid w:val="006C3B38"/>
    <w:rsid w:val="007023D2"/>
    <w:rsid w:val="00704D5C"/>
    <w:rsid w:val="00712D1C"/>
    <w:rsid w:val="007260CD"/>
    <w:rsid w:val="0074307F"/>
    <w:rsid w:val="00755729"/>
    <w:rsid w:val="00762011"/>
    <w:rsid w:val="0078382E"/>
    <w:rsid w:val="00784C87"/>
    <w:rsid w:val="00794474"/>
    <w:rsid w:val="007A23F7"/>
    <w:rsid w:val="007B24BC"/>
    <w:rsid w:val="007B5632"/>
    <w:rsid w:val="007B6A6B"/>
    <w:rsid w:val="007C716B"/>
    <w:rsid w:val="007D3553"/>
    <w:rsid w:val="007E4E29"/>
    <w:rsid w:val="00817859"/>
    <w:rsid w:val="008514C7"/>
    <w:rsid w:val="00855245"/>
    <w:rsid w:val="00865C36"/>
    <w:rsid w:val="00884022"/>
    <w:rsid w:val="00884859"/>
    <w:rsid w:val="008D14C4"/>
    <w:rsid w:val="008E3F4E"/>
    <w:rsid w:val="00951D2A"/>
    <w:rsid w:val="009962AD"/>
    <w:rsid w:val="009C6F2B"/>
    <w:rsid w:val="00A054D2"/>
    <w:rsid w:val="00A32161"/>
    <w:rsid w:val="00A32B0E"/>
    <w:rsid w:val="00A3370C"/>
    <w:rsid w:val="00A35F71"/>
    <w:rsid w:val="00A46C67"/>
    <w:rsid w:val="00A54CE1"/>
    <w:rsid w:val="00A84580"/>
    <w:rsid w:val="00AC2150"/>
    <w:rsid w:val="00AC2748"/>
    <w:rsid w:val="00AF4C5A"/>
    <w:rsid w:val="00B038B0"/>
    <w:rsid w:val="00B06736"/>
    <w:rsid w:val="00B36BE8"/>
    <w:rsid w:val="00B536C4"/>
    <w:rsid w:val="00B6262F"/>
    <w:rsid w:val="00B6376F"/>
    <w:rsid w:val="00B85734"/>
    <w:rsid w:val="00B964F7"/>
    <w:rsid w:val="00BA403A"/>
    <w:rsid w:val="00BC067C"/>
    <w:rsid w:val="00BC7D76"/>
    <w:rsid w:val="00BF1AEE"/>
    <w:rsid w:val="00C07506"/>
    <w:rsid w:val="00C40E9B"/>
    <w:rsid w:val="00C54703"/>
    <w:rsid w:val="00C57146"/>
    <w:rsid w:val="00CA5C61"/>
    <w:rsid w:val="00CD6DC6"/>
    <w:rsid w:val="00CE0D2B"/>
    <w:rsid w:val="00CE488A"/>
    <w:rsid w:val="00CF0D6B"/>
    <w:rsid w:val="00D017DC"/>
    <w:rsid w:val="00D15C7A"/>
    <w:rsid w:val="00D52390"/>
    <w:rsid w:val="00D85313"/>
    <w:rsid w:val="00D8685D"/>
    <w:rsid w:val="00DF4DC5"/>
    <w:rsid w:val="00E03CF4"/>
    <w:rsid w:val="00E5308D"/>
    <w:rsid w:val="00E5376D"/>
    <w:rsid w:val="00E572C5"/>
    <w:rsid w:val="00E604A0"/>
    <w:rsid w:val="00E90F7B"/>
    <w:rsid w:val="00EB39DB"/>
    <w:rsid w:val="00EC4797"/>
    <w:rsid w:val="00EE21DD"/>
    <w:rsid w:val="00F10F59"/>
    <w:rsid w:val="00F15A23"/>
    <w:rsid w:val="00F43960"/>
    <w:rsid w:val="00F47F48"/>
    <w:rsid w:val="00FA391B"/>
    <w:rsid w:val="00FD7150"/>
    <w:rsid w:val="00FF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580"/>
  </w:style>
  <w:style w:type="paragraph" w:styleId="Heading1">
    <w:name w:val="heading 1"/>
    <w:basedOn w:val="Normal"/>
    <w:next w:val="Normal"/>
    <w:link w:val="Heading1Char"/>
    <w:uiPriority w:val="9"/>
    <w:qFormat/>
    <w:rsid w:val="009C6F2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C67"/>
  </w:style>
  <w:style w:type="paragraph" w:styleId="Footer">
    <w:name w:val="footer"/>
    <w:basedOn w:val="Normal"/>
    <w:link w:val="FooterChar"/>
    <w:uiPriority w:val="99"/>
    <w:unhideWhenUsed/>
    <w:rsid w:val="00A4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C67"/>
  </w:style>
  <w:style w:type="paragraph" w:styleId="BalloonText">
    <w:name w:val="Balloon Text"/>
    <w:basedOn w:val="Normal"/>
    <w:link w:val="BalloonTextChar"/>
    <w:uiPriority w:val="99"/>
    <w:semiHidden/>
    <w:unhideWhenUsed/>
    <w:rsid w:val="00A4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E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6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D99D0-AB01-487C-8AC8-3D69D53B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 Richards</dc:creator>
  <cp:lastModifiedBy>Office</cp:lastModifiedBy>
  <cp:revision>2</cp:revision>
  <cp:lastPrinted>2014-03-29T06:50:00Z</cp:lastPrinted>
  <dcterms:created xsi:type="dcterms:W3CDTF">2020-06-07T09:13:00Z</dcterms:created>
  <dcterms:modified xsi:type="dcterms:W3CDTF">2020-06-07T09:13:00Z</dcterms:modified>
</cp:coreProperties>
</file>